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5F" w:rsidRDefault="002B595F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551"/>
        <w:gridCol w:w="2977"/>
      </w:tblGrid>
      <w:tr w:rsidR="00C00309" w:rsidRPr="00B11439" w:rsidTr="00EC6652">
        <w:trPr>
          <w:trHeight w:val="760"/>
        </w:trPr>
        <w:tc>
          <w:tcPr>
            <w:tcW w:w="675" w:type="dxa"/>
            <w:tcBorders>
              <w:bottom w:val="single" w:sz="4" w:space="0" w:color="auto"/>
            </w:tcBorders>
          </w:tcPr>
          <w:p w:rsidR="00C00309" w:rsidRDefault="00C00309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0309" w:rsidRDefault="00C00309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LAIK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309" w:rsidRPr="007B74D3" w:rsidRDefault="00B11439" w:rsidP="007B74D3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0309" w:rsidRPr="003A5FFE" w:rsidRDefault="00B11439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,4.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0309" w:rsidRPr="003A5FFE" w:rsidRDefault="00B11439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7.a</w:t>
            </w:r>
          </w:p>
        </w:tc>
      </w:tr>
      <w:tr w:rsidR="00C00309" w:rsidRPr="00B11439" w:rsidTr="00EC6652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C00309" w:rsidRPr="003A5FFE" w:rsidRDefault="00C00309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RMDIENA</w:t>
            </w: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C00309" w:rsidRDefault="00C00309" w:rsidP="00BE7CE1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:rsidR="00C00309" w:rsidRDefault="00EC6652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00309" w:rsidRPr="00B11439" w:rsidTr="00EC6652">
        <w:trPr>
          <w:cantSplit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C00309" w:rsidRDefault="00B11439" w:rsidP="007B74D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C00309" w:rsidRPr="001729CC" w:rsidRDefault="00565408" w:rsidP="001F64AC">
            <w:pPr>
              <w:pStyle w:val="Virsraksts2"/>
              <w:jc w:val="left"/>
              <w:rPr>
                <w:szCs w:val="24"/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977" w:type="dxa"/>
          </w:tcPr>
          <w:p w:rsidR="00C00309" w:rsidRDefault="00EC66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C00309" w:rsidRPr="003A5FFE" w:rsidTr="00EC6652">
        <w:trPr>
          <w:cantSplit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C00309" w:rsidRDefault="00171CEB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C00309" w:rsidRDefault="0056540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977" w:type="dxa"/>
          </w:tcPr>
          <w:p w:rsidR="00C00309" w:rsidRDefault="00EC66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B11439" w:rsidRPr="003A5FFE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B11439" w:rsidRDefault="00B11439" w:rsidP="0056540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B11439" w:rsidRPr="001729CC" w:rsidRDefault="00565408" w:rsidP="001F64AC">
            <w:pPr>
              <w:pStyle w:val="Virsraksts2"/>
              <w:jc w:val="left"/>
              <w:rPr>
                <w:rFonts w:ascii="Sylfaen" w:hAnsi="Sylfaen"/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977" w:type="dxa"/>
          </w:tcPr>
          <w:p w:rsidR="00B11439" w:rsidRDefault="00EC66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B11439" w:rsidRPr="003A5FFE" w:rsidTr="00EC6652">
        <w:trPr>
          <w:cantSplit/>
          <w:trHeight w:val="246"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B11439" w:rsidRDefault="00B11439" w:rsidP="0056540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B11439" w:rsidRDefault="0087503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977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C00309" w:rsidRPr="003A5FFE" w:rsidTr="00EC6652">
        <w:trPr>
          <w:cantSplit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C0030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:rsidR="00C00309" w:rsidRDefault="00875031" w:rsidP="001F64AC">
            <w:pPr>
              <w:pStyle w:val="Virsraksts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977" w:type="dxa"/>
          </w:tcPr>
          <w:p w:rsidR="00C00309" w:rsidRDefault="00EC66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C130E0" w:rsidRPr="003A5FFE" w:rsidTr="00EC6652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C130E0" w:rsidRDefault="00EC6652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ācu valoda</w:t>
            </w:r>
          </w:p>
        </w:tc>
      </w:tr>
      <w:tr w:rsidR="00C130E0" w:rsidRPr="003A5FFE" w:rsidTr="00EC6652">
        <w:trPr>
          <w:cantSplit/>
        </w:trPr>
        <w:tc>
          <w:tcPr>
            <w:tcW w:w="675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C130E0" w:rsidRPr="003A5FFE" w:rsidRDefault="0087503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Matemātika</w:t>
            </w:r>
          </w:p>
        </w:tc>
        <w:tc>
          <w:tcPr>
            <w:tcW w:w="2977" w:type="dxa"/>
          </w:tcPr>
          <w:p w:rsidR="00C130E0" w:rsidRPr="003A5FFE" w:rsidRDefault="00C130E0" w:rsidP="00BE7CE1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D0E8D" w:rsidRPr="003A5FFE" w:rsidTr="00EC6652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D0E8D" w:rsidRPr="003A5FFE" w:rsidRDefault="00AD0E8D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OTRDIENA</w:t>
            </w:r>
          </w:p>
          <w:p w:rsidR="00AD0E8D" w:rsidRPr="003A5FFE" w:rsidRDefault="00AD0E8D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AD0E8D" w:rsidRPr="003A5FFE" w:rsidRDefault="00AD0E8D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AD0E8D" w:rsidRPr="003A5FFE" w:rsidRDefault="00AD0E8D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D0E8D" w:rsidRPr="003A5FFE" w:rsidRDefault="00AD0E8D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D0E8D" w:rsidRDefault="00AD0E8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D0E8D" w:rsidRPr="003A5FFE" w:rsidTr="00EC6652">
        <w:trPr>
          <w:cantSplit/>
        </w:trPr>
        <w:tc>
          <w:tcPr>
            <w:tcW w:w="675" w:type="dxa"/>
            <w:vMerge/>
          </w:tcPr>
          <w:p w:rsidR="00AD0E8D" w:rsidRPr="003A5FFE" w:rsidRDefault="00AD0E8D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D0E8D" w:rsidRPr="003A5FFE" w:rsidRDefault="00AD0E8D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AD0E8D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AD0E8D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:rsidR="00AD0E8D" w:rsidRDefault="00AD0E8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C130E0" w:rsidRPr="003A5FFE" w:rsidTr="00EC6652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C130E0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C130E0" w:rsidRDefault="0087503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977" w:type="dxa"/>
          </w:tcPr>
          <w:p w:rsidR="00C130E0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C130E0" w:rsidRPr="003A5FFE" w:rsidTr="00EC6652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C130E0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:rsidR="00C130E0" w:rsidRDefault="0087503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C130E0" w:rsidRPr="003A5FFE" w:rsidRDefault="00AD0E8D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130E0" w:rsidRPr="007B74D3" w:rsidTr="00EC6652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C130E0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:rsidR="00C130E0" w:rsidRDefault="00875031" w:rsidP="0087503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Latviešu valoda </w:t>
            </w:r>
          </w:p>
        </w:tc>
        <w:tc>
          <w:tcPr>
            <w:tcW w:w="2977" w:type="dxa"/>
          </w:tcPr>
          <w:p w:rsidR="00C130E0" w:rsidRPr="003A5FFE" w:rsidRDefault="00AD0E8D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  <w:r w:rsidR="00774A05">
              <w:rPr>
                <w:lang w:val="lv-LV"/>
              </w:rPr>
              <w:t>.</w:t>
            </w:r>
          </w:p>
        </w:tc>
      </w:tr>
      <w:tr w:rsidR="00C130E0" w:rsidRPr="007B74D3" w:rsidTr="00EC6652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C130E0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C130E0" w:rsidRDefault="0087503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C130E0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130E0" w:rsidRPr="007B74D3" w:rsidTr="00EC6652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C130E0" w:rsidRDefault="00C130E0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C130E0" w:rsidRDefault="00C130E0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:rsidR="00C130E0" w:rsidRDefault="00C130E0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130E0" w:rsidRPr="007B74D3" w:rsidTr="00EC6652">
        <w:trPr>
          <w:cantSplit/>
          <w:trHeight w:val="55"/>
        </w:trPr>
        <w:tc>
          <w:tcPr>
            <w:tcW w:w="675" w:type="dxa"/>
            <w:vMerge/>
            <w:tcBorders>
              <w:top w:val="nil"/>
            </w:tcBorders>
            <w:textDirection w:val="btLr"/>
            <w:vAlign w:val="center"/>
          </w:tcPr>
          <w:p w:rsidR="00C130E0" w:rsidRDefault="00C130E0" w:rsidP="001F64AC">
            <w:pPr>
              <w:pStyle w:val="Virsraksts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130E0" w:rsidRPr="003A5FFE" w:rsidTr="00EC6652">
        <w:trPr>
          <w:cantSplit/>
        </w:trPr>
        <w:tc>
          <w:tcPr>
            <w:tcW w:w="675" w:type="dxa"/>
            <w:vMerge w:val="restart"/>
            <w:textDirection w:val="btLr"/>
          </w:tcPr>
          <w:p w:rsidR="00C130E0" w:rsidRDefault="00C130E0" w:rsidP="001F64AC">
            <w:pPr>
              <w:pStyle w:val="Virsraksts2"/>
              <w:ind w:left="113" w:right="113"/>
              <w:rPr>
                <w:lang w:val="lv-LV"/>
              </w:rPr>
            </w:pPr>
            <w:r>
              <w:rPr>
                <w:lang w:val="lv-LV"/>
              </w:rPr>
              <w:t>TREŠ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130E0" w:rsidRDefault="00C130E0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130E0" w:rsidRDefault="00C130E0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C130E0" w:rsidRDefault="00C130E0" w:rsidP="001B69D6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130E0" w:rsidRDefault="00AD0E8D" w:rsidP="00C130E0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130E0" w:rsidRPr="003A5FFE" w:rsidTr="00EC6652">
        <w:trPr>
          <w:cantSplit/>
        </w:trPr>
        <w:tc>
          <w:tcPr>
            <w:tcW w:w="675" w:type="dxa"/>
            <w:vMerge/>
          </w:tcPr>
          <w:p w:rsidR="00C130E0" w:rsidRDefault="00C130E0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1843" w:type="dxa"/>
          </w:tcPr>
          <w:p w:rsidR="00C130E0" w:rsidRDefault="00C130E0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C130E0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C130E0" w:rsidRDefault="0021179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C130E0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E32AD3" w:rsidRPr="003A5FFE" w:rsidTr="00EC6652">
        <w:trPr>
          <w:cantSplit/>
        </w:trPr>
        <w:tc>
          <w:tcPr>
            <w:tcW w:w="675" w:type="dxa"/>
            <w:vMerge/>
          </w:tcPr>
          <w:p w:rsidR="00E32AD3" w:rsidRDefault="00E32AD3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E32AD3" w:rsidRDefault="00B11439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E32AD3" w:rsidRDefault="0087503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:rsidR="00E32AD3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E32AD3" w:rsidRPr="003A5FFE" w:rsidTr="00EC6652">
        <w:trPr>
          <w:cantSplit/>
        </w:trPr>
        <w:tc>
          <w:tcPr>
            <w:tcW w:w="675" w:type="dxa"/>
            <w:vMerge/>
          </w:tcPr>
          <w:p w:rsidR="00E32AD3" w:rsidRDefault="00E32AD3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E32AD3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E32AD3" w:rsidRDefault="0087503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977" w:type="dxa"/>
          </w:tcPr>
          <w:p w:rsidR="00E32AD3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</w:tr>
      <w:tr w:rsidR="00E32AD3" w:rsidRPr="003A5FFE" w:rsidTr="00EC6652">
        <w:trPr>
          <w:cantSplit/>
        </w:trPr>
        <w:tc>
          <w:tcPr>
            <w:tcW w:w="675" w:type="dxa"/>
            <w:vMerge/>
          </w:tcPr>
          <w:p w:rsidR="00E32AD3" w:rsidRDefault="00E32AD3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E32AD3" w:rsidRDefault="00E32AD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E32AD3" w:rsidRDefault="0087503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ācu</w:t>
            </w:r>
            <w:r w:rsidR="00377D13">
              <w:rPr>
                <w:lang w:val="lv-LV"/>
              </w:rPr>
              <w:t xml:space="preserve"> valoda</w:t>
            </w:r>
          </w:p>
        </w:tc>
        <w:tc>
          <w:tcPr>
            <w:tcW w:w="2977" w:type="dxa"/>
          </w:tcPr>
          <w:p w:rsidR="00E32AD3" w:rsidRDefault="00AD0E8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AD0E8D" w:rsidRPr="003A5FFE" w:rsidTr="00EC6652">
        <w:trPr>
          <w:cantSplit/>
          <w:trHeight w:val="285"/>
        </w:trPr>
        <w:tc>
          <w:tcPr>
            <w:tcW w:w="675" w:type="dxa"/>
            <w:vMerge/>
          </w:tcPr>
          <w:p w:rsidR="00AD0E8D" w:rsidRDefault="00AD0E8D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1843" w:type="dxa"/>
          </w:tcPr>
          <w:p w:rsidR="00AD0E8D" w:rsidRDefault="00AD0E8D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AD0E8D" w:rsidRDefault="00AD0E8D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D0E8D" w:rsidRDefault="00AD0E8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AD0E8D" w:rsidRDefault="00AD0E8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AD0E8D" w:rsidRPr="003A5FFE" w:rsidTr="00EC6652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:rsidR="00AD0E8D" w:rsidRPr="003A5FFE" w:rsidRDefault="00AD0E8D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D0E8D" w:rsidRDefault="00AD0E8D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AD0E8D" w:rsidRDefault="00AD0E8D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2551" w:type="dxa"/>
          </w:tcPr>
          <w:p w:rsidR="00AD0E8D" w:rsidRDefault="00AD0E8D" w:rsidP="001B69D6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:rsidR="00AD0E8D" w:rsidRPr="00F84233" w:rsidRDefault="00AD0E8D" w:rsidP="00F8423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ācu valoda</w:t>
            </w:r>
          </w:p>
        </w:tc>
      </w:tr>
      <w:tr w:rsidR="00AD0E8D" w:rsidTr="00EC6652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:rsidR="00AD0E8D" w:rsidRPr="003A5FFE" w:rsidRDefault="00AD0E8D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D0E8D" w:rsidRDefault="00AD0E8D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AD0E8D" w:rsidRDefault="00AD0E8D" w:rsidP="007B74D3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D0E8D" w:rsidRDefault="00AD0E8D" w:rsidP="001F64AC">
            <w:pPr>
              <w:pStyle w:val="Virsraksts2"/>
              <w:rPr>
                <w:lang w:val="lv-LV"/>
              </w:rPr>
            </w:pPr>
          </w:p>
        </w:tc>
        <w:tc>
          <w:tcPr>
            <w:tcW w:w="2977" w:type="dxa"/>
          </w:tcPr>
          <w:p w:rsidR="00AD0E8D" w:rsidRDefault="00AD0E8D" w:rsidP="001F64AC">
            <w:pPr>
              <w:pStyle w:val="Virsraksts2"/>
              <w:rPr>
                <w:lang w:val="lv-LV"/>
              </w:rPr>
            </w:pP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  <w:r w:rsidRPr="003A5FFE">
        <w:rPr>
          <w:rFonts w:ascii="ZapfCalligr TL" w:hAnsi="ZapfCalligr TL"/>
          <w:b/>
          <w:sz w:val="24"/>
          <w:lang w:val="lv-LV"/>
        </w:rPr>
        <w:t xml:space="preserve"> </w:t>
      </w: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551"/>
        <w:gridCol w:w="2977"/>
      </w:tblGrid>
      <w:tr w:rsidR="00A44126" w:rsidRPr="003A5FFE" w:rsidTr="00EC6652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A44126" w:rsidRPr="003A5FFE" w:rsidRDefault="00A44126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CETURTDIENA</w:t>
            </w: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A44126" w:rsidRPr="00211796" w:rsidRDefault="00A44126" w:rsidP="00A03792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:rsidR="00A44126" w:rsidRDefault="001A7DB6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44126" w:rsidTr="00EC6652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A44126" w:rsidRPr="00E32AD3" w:rsidRDefault="00B11439" w:rsidP="001F64AC">
            <w:pPr>
              <w:pStyle w:val="Virsraksts2"/>
              <w:jc w:val="left"/>
              <w:rPr>
                <w:sz w:val="20"/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:rsidR="00A44126" w:rsidRDefault="00207BB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A44126" w:rsidRDefault="001A7DB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44126" w:rsidTr="00EC6652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A44126" w:rsidRPr="006F5EFF" w:rsidRDefault="00984413" w:rsidP="001F64AC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Mūzika</w:t>
            </w:r>
          </w:p>
        </w:tc>
        <w:tc>
          <w:tcPr>
            <w:tcW w:w="2551" w:type="dxa"/>
          </w:tcPr>
          <w:p w:rsidR="00A44126" w:rsidRDefault="00207BB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A44126" w:rsidRDefault="001A7DB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B11439" w:rsidRPr="006F5EFF" w:rsidRDefault="00984413" w:rsidP="00565408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B11439" w:rsidRDefault="001A7DB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:rsidR="00B11439" w:rsidRDefault="00207BB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977" w:type="dxa"/>
          </w:tcPr>
          <w:p w:rsidR="00B11439" w:rsidRDefault="001A7DB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B11439" w:rsidRDefault="00207BB2" w:rsidP="001F64AC">
            <w:pPr>
              <w:pStyle w:val="Virsraksts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977" w:type="dxa"/>
          </w:tcPr>
          <w:p w:rsidR="00B11439" w:rsidRDefault="001A7DB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B11439" w:rsidRPr="003A5FFE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B11439" w:rsidRDefault="00B11439" w:rsidP="00BE7CE1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B11439" w:rsidRPr="003A5FFE" w:rsidTr="00EC6652">
        <w:trPr>
          <w:cantSplit/>
        </w:trPr>
        <w:tc>
          <w:tcPr>
            <w:tcW w:w="675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B11439" w:rsidRPr="003A5FFE" w:rsidTr="00EC6652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1439" w:rsidRPr="003A5FFE" w:rsidRDefault="00B11439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EKT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11439" w:rsidRDefault="00B11439" w:rsidP="00F1414D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11439" w:rsidRPr="003A5FFE" w:rsidRDefault="001A7DB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Matemātika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B11439" w:rsidRPr="00211796" w:rsidRDefault="00207BB2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977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B11439" w:rsidRDefault="00207BB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977" w:type="dxa"/>
          </w:tcPr>
          <w:p w:rsidR="00B11439" w:rsidRDefault="001A7DB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:rsidR="00B11439" w:rsidRDefault="00207BB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B11439" w:rsidRPr="00E41DFA" w:rsidRDefault="001A7DB6" w:rsidP="001F64AC">
            <w:pPr>
              <w:pStyle w:val="Virsraksts2"/>
              <w:jc w:val="left"/>
              <w:rPr>
                <w:lang w:val="lv-LV"/>
              </w:rPr>
            </w:pPr>
            <w:r w:rsidRPr="00E41DFA">
              <w:rPr>
                <w:lang w:val="lv-LV"/>
              </w:rPr>
              <w:t>Matemātika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B11439" w:rsidRDefault="00207BB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977" w:type="dxa"/>
          </w:tcPr>
          <w:p w:rsidR="00B11439" w:rsidRDefault="001A7DB6" w:rsidP="00104346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B11439" w:rsidTr="00EC6652">
        <w:trPr>
          <w:cantSplit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B11439" w:rsidRDefault="00B1143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B11439" w:rsidRDefault="00207BB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:rsidR="00B11439" w:rsidRDefault="001A7DB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B11439" w:rsidRPr="003A5FFE" w:rsidTr="00EC6652">
        <w:trPr>
          <w:cantSplit/>
          <w:trHeight w:val="277"/>
        </w:trPr>
        <w:tc>
          <w:tcPr>
            <w:tcW w:w="675" w:type="dxa"/>
            <w:vMerge/>
          </w:tcPr>
          <w:p w:rsidR="00B11439" w:rsidRPr="003A5FFE" w:rsidRDefault="00B11439" w:rsidP="001F64AC">
            <w:pPr>
              <w:pStyle w:val="Virsraksts2"/>
              <w:ind w:left="113" w:right="113"/>
              <w:jc w:val="left"/>
              <w:rPr>
                <w:b w:val="0"/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- 14.00</w:t>
            </w:r>
          </w:p>
        </w:tc>
        <w:tc>
          <w:tcPr>
            <w:tcW w:w="2410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B11439" w:rsidRPr="003A5FFE" w:rsidRDefault="00B1143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B11439" w:rsidRPr="003A5FFE" w:rsidTr="00EC6652">
        <w:trPr>
          <w:cantSplit/>
          <w:trHeight w:val="55"/>
        </w:trPr>
        <w:tc>
          <w:tcPr>
            <w:tcW w:w="675" w:type="dxa"/>
            <w:tcBorders>
              <w:top w:val="nil"/>
            </w:tcBorders>
            <w:textDirection w:val="btLr"/>
            <w:vAlign w:val="center"/>
          </w:tcPr>
          <w:p w:rsidR="00B11439" w:rsidRDefault="00B11439" w:rsidP="001F64AC">
            <w:pPr>
              <w:pStyle w:val="Virsraksts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:rsidR="00B11439" w:rsidRPr="003A5FFE" w:rsidRDefault="00B11439" w:rsidP="001F64AC">
            <w:pPr>
              <w:jc w:val="center"/>
              <w:rPr>
                <w:rFonts w:ascii="ZapfCalligr TL" w:hAnsi="ZapfCalligr TL"/>
                <w:b/>
                <w:lang w:val="lv-LV"/>
              </w:rPr>
            </w:pPr>
          </w:p>
        </w:tc>
        <w:tc>
          <w:tcPr>
            <w:tcW w:w="2410" w:type="dxa"/>
          </w:tcPr>
          <w:p w:rsidR="00B11439" w:rsidRPr="003A5FFE" w:rsidRDefault="00B11439" w:rsidP="00565408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 w:rsidR="00565408"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:rsidR="00B11439" w:rsidRPr="003A5FFE" w:rsidRDefault="00207BB2" w:rsidP="00207BB2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6</w:t>
            </w:r>
            <w:r w:rsidR="00B11439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977" w:type="dxa"/>
          </w:tcPr>
          <w:p w:rsidR="00B11439" w:rsidRPr="003A5FFE" w:rsidRDefault="00B11439" w:rsidP="00F54775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="00F54775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371"/>
        <w:gridCol w:w="2555"/>
        <w:gridCol w:w="2870"/>
        <w:gridCol w:w="2268"/>
        <w:gridCol w:w="2399"/>
      </w:tblGrid>
      <w:tr w:rsidR="001F1823" w:rsidRPr="00CA6847" w:rsidTr="00B010B0">
        <w:trPr>
          <w:trHeight w:val="760"/>
        </w:trPr>
        <w:tc>
          <w:tcPr>
            <w:tcW w:w="2553" w:type="dxa"/>
            <w:tcBorders>
              <w:bottom w:val="single" w:sz="4" w:space="0" w:color="auto"/>
            </w:tcBorders>
          </w:tcPr>
          <w:p w:rsidR="001F1823" w:rsidRPr="003A5FFE" w:rsidRDefault="00F54775" w:rsidP="001F64AC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.,8.,9.a</w:t>
            </w:r>
            <w:r w:rsidR="001F1823" w:rsidRPr="003A5FFE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 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F1823" w:rsidRPr="003A5FFE" w:rsidRDefault="00F54775" w:rsidP="001F64AC">
            <w:pPr>
              <w:ind w:right="-54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2.b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F1823" w:rsidRPr="003A5FFE" w:rsidRDefault="00805FC5" w:rsidP="00F54775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</w:t>
            </w:r>
            <w:r w:rsidR="00CA6847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,</w:t>
            </w: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</w:t>
            </w:r>
            <w:r w:rsidR="00D752B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</w:t>
            </w:r>
            <w:r w:rsidR="00F54775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b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1F1823" w:rsidRPr="003A5FFE" w:rsidRDefault="00F54775" w:rsidP="00D82399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1823" w:rsidRPr="003A5FFE" w:rsidRDefault="00F54775" w:rsidP="001F64AC">
            <w:pPr>
              <w:ind w:right="-13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c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1F1823" w:rsidRPr="003A5FFE" w:rsidRDefault="00F54775" w:rsidP="001F64AC">
            <w:pPr>
              <w:ind w:right="-176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.c</w:t>
            </w:r>
          </w:p>
        </w:tc>
      </w:tr>
      <w:tr w:rsidR="00B010B0" w:rsidRPr="00CA6847" w:rsidTr="00B010B0">
        <w:tc>
          <w:tcPr>
            <w:tcW w:w="2553" w:type="dxa"/>
          </w:tcPr>
          <w:p w:rsidR="00B010B0" w:rsidRDefault="00B010B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Sociālās zinības</w:t>
            </w:r>
          </w:p>
        </w:tc>
        <w:tc>
          <w:tcPr>
            <w:tcW w:w="2371" w:type="dxa"/>
          </w:tcPr>
          <w:p w:rsidR="00B010B0" w:rsidRDefault="00B010B0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B010B0" w:rsidRPr="003A5FFE" w:rsidRDefault="00224751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70" w:type="dxa"/>
          </w:tcPr>
          <w:p w:rsidR="00B010B0" w:rsidRDefault="00437BED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B010B0" w:rsidRDefault="00B010B0" w:rsidP="003F6969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B010B0" w:rsidRDefault="00B010B0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B010B0" w:rsidRPr="00C25BBE" w:rsidTr="00B010B0">
        <w:tc>
          <w:tcPr>
            <w:tcW w:w="2553" w:type="dxa"/>
          </w:tcPr>
          <w:p w:rsidR="00B010B0" w:rsidRPr="00B010B0" w:rsidRDefault="00B010B0" w:rsidP="00E3506D">
            <w:pPr>
              <w:pStyle w:val="Virsraksts2"/>
              <w:jc w:val="left"/>
              <w:rPr>
                <w:sz w:val="20"/>
                <w:lang w:val="lv-LV"/>
              </w:rPr>
            </w:pPr>
            <w:r w:rsidRPr="00B010B0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371" w:type="dxa"/>
          </w:tcPr>
          <w:p w:rsidR="00B010B0" w:rsidRDefault="0014491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B010B0" w:rsidRPr="003A5FFE" w:rsidRDefault="00224751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:rsidR="00B010B0" w:rsidRDefault="00437BED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268" w:type="dxa"/>
          </w:tcPr>
          <w:p w:rsidR="00B010B0" w:rsidRPr="00BF2B44" w:rsidRDefault="005F6956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</w:tcPr>
          <w:p w:rsidR="00B010B0" w:rsidRDefault="006D16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B010B0" w:rsidRPr="00C25BBE" w:rsidTr="00B010B0">
        <w:tc>
          <w:tcPr>
            <w:tcW w:w="2553" w:type="dxa"/>
          </w:tcPr>
          <w:p w:rsidR="00B010B0" w:rsidRDefault="00B010B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71" w:type="dxa"/>
          </w:tcPr>
          <w:p w:rsidR="00B010B0" w:rsidRDefault="0014491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:rsidR="00B010B0" w:rsidRDefault="0022475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70" w:type="dxa"/>
          </w:tcPr>
          <w:p w:rsidR="00B010B0" w:rsidRDefault="00437BED" w:rsidP="00BE7CE1">
            <w:pPr>
              <w:pStyle w:val="Virsraksts2"/>
              <w:jc w:val="left"/>
              <w:rPr>
                <w:lang w:val="lv-LV"/>
              </w:rPr>
            </w:pPr>
            <w:r w:rsidRPr="00144913">
              <w:rPr>
                <w:lang w:val="lv-LV"/>
              </w:rPr>
              <w:t>Sociālās zinības</w:t>
            </w:r>
          </w:p>
        </w:tc>
        <w:tc>
          <w:tcPr>
            <w:tcW w:w="2268" w:type="dxa"/>
          </w:tcPr>
          <w:p w:rsidR="00B010B0" w:rsidRDefault="005F6956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B010B0" w:rsidRDefault="006D16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B010B0" w:rsidRPr="00F95815" w:rsidTr="00B010B0">
        <w:tc>
          <w:tcPr>
            <w:tcW w:w="2553" w:type="dxa"/>
          </w:tcPr>
          <w:p w:rsidR="00B010B0" w:rsidRDefault="00B010B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71" w:type="dxa"/>
          </w:tcPr>
          <w:p w:rsidR="00B010B0" w:rsidRPr="00144913" w:rsidRDefault="00144913" w:rsidP="001F64AC">
            <w:pPr>
              <w:pStyle w:val="Virsraksts2"/>
              <w:jc w:val="left"/>
              <w:rPr>
                <w:lang w:val="lv-LV"/>
              </w:rPr>
            </w:pPr>
            <w:r w:rsidRPr="00144913">
              <w:rPr>
                <w:lang w:val="lv-LV"/>
              </w:rPr>
              <w:t>Sociālās zinības</w:t>
            </w:r>
          </w:p>
        </w:tc>
        <w:tc>
          <w:tcPr>
            <w:tcW w:w="2555" w:type="dxa"/>
          </w:tcPr>
          <w:p w:rsidR="00B010B0" w:rsidRDefault="0022475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2870" w:type="dxa"/>
          </w:tcPr>
          <w:p w:rsidR="00B010B0" w:rsidRDefault="00437BED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268" w:type="dxa"/>
          </w:tcPr>
          <w:p w:rsidR="00B010B0" w:rsidRDefault="008E4950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B010B0" w:rsidRDefault="006D16A8" w:rsidP="003228A5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B010B0" w:rsidRPr="00F95815" w:rsidTr="00B010B0">
        <w:tc>
          <w:tcPr>
            <w:tcW w:w="2553" w:type="dxa"/>
          </w:tcPr>
          <w:p w:rsidR="00B010B0" w:rsidRDefault="00B010B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371" w:type="dxa"/>
          </w:tcPr>
          <w:p w:rsidR="00B010B0" w:rsidRDefault="0031383E" w:rsidP="00EA570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:rsidR="00B010B0" w:rsidRDefault="00163F9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:rsidR="00B010B0" w:rsidRDefault="00437BE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:rsidR="00B010B0" w:rsidRDefault="008E4950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:rsidR="00B010B0" w:rsidRDefault="006D16A8" w:rsidP="006D16A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F6969" w:rsidRPr="003A5FFE" w:rsidTr="00B010B0">
        <w:tc>
          <w:tcPr>
            <w:tcW w:w="2553" w:type="dxa"/>
          </w:tcPr>
          <w:p w:rsidR="003F6969" w:rsidRDefault="00B010B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71" w:type="dxa"/>
          </w:tcPr>
          <w:p w:rsidR="003F6969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:rsidR="003F6969" w:rsidRPr="006F5EFF" w:rsidRDefault="009902DD" w:rsidP="001F64AC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Datorika</w:t>
            </w:r>
          </w:p>
        </w:tc>
        <w:tc>
          <w:tcPr>
            <w:tcW w:w="2870" w:type="dxa"/>
          </w:tcPr>
          <w:p w:rsidR="003F6969" w:rsidRDefault="00437BE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268" w:type="dxa"/>
          </w:tcPr>
          <w:p w:rsidR="003F6969" w:rsidRDefault="008E4950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:rsidR="003F6969" w:rsidRDefault="006D16A8" w:rsidP="00F1414D">
            <w:pPr>
              <w:pStyle w:val="Virsraksts2"/>
              <w:jc w:val="left"/>
              <w:rPr>
                <w:lang w:val="lv-LV"/>
              </w:rPr>
            </w:pPr>
            <w:r w:rsidRPr="00B9580B">
              <w:rPr>
                <w:lang w:val="lv-LV"/>
              </w:rPr>
              <w:t>Latviešu literatūra</w:t>
            </w:r>
          </w:p>
        </w:tc>
      </w:tr>
      <w:tr w:rsidR="003F6969" w:rsidTr="00B010B0">
        <w:tc>
          <w:tcPr>
            <w:tcW w:w="2553" w:type="dxa"/>
          </w:tcPr>
          <w:p w:rsidR="003F6969" w:rsidRDefault="00B010B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371" w:type="dxa"/>
          </w:tcPr>
          <w:p w:rsidR="003F6969" w:rsidRDefault="003F696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F6969" w:rsidRDefault="003F696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F6969" w:rsidRDefault="00437BE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:rsidR="003F6969" w:rsidRDefault="003F6969" w:rsidP="008E4950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3F6969" w:rsidRDefault="003F6969" w:rsidP="00F1414D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3228A5" w:rsidTr="00B010B0">
        <w:tc>
          <w:tcPr>
            <w:tcW w:w="2553" w:type="dxa"/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71" w:type="dxa"/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3228A5" w:rsidRPr="003A5FFE" w:rsidTr="00B010B0">
        <w:tc>
          <w:tcPr>
            <w:tcW w:w="2553" w:type="dxa"/>
            <w:tcBorders>
              <w:top w:val="single" w:sz="18" w:space="0" w:color="auto"/>
            </w:tcBorders>
          </w:tcPr>
          <w:p w:rsidR="003228A5" w:rsidRDefault="00B010B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371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3228A5" w:rsidRDefault="004D7FEA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:rsidR="003228A5" w:rsidRDefault="003337A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3228A5" w:rsidRPr="00804CB3" w:rsidTr="00B010B0">
        <w:tc>
          <w:tcPr>
            <w:tcW w:w="2553" w:type="dxa"/>
          </w:tcPr>
          <w:p w:rsidR="003228A5" w:rsidRDefault="00B010B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71" w:type="dxa"/>
          </w:tcPr>
          <w:p w:rsidR="003228A5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3228A5" w:rsidRDefault="00163F91" w:rsidP="001F64AC">
            <w:pPr>
              <w:pStyle w:val="Virsraksts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</w:tcPr>
          <w:p w:rsidR="003228A5" w:rsidRDefault="003337A1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</w:tcPr>
          <w:p w:rsidR="003228A5" w:rsidRPr="008E4950" w:rsidRDefault="008E4950" w:rsidP="001F64AC">
            <w:pPr>
              <w:pStyle w:val="Virsraksts2"/>
              <w:jc w:val="left"/>
              <w:rPr>
                <w:lang w:val="lv-LV"/>
              </w:rPr>
            </w:pPr>
            <w:r w:rsidRPr="008E4950">
              <w:rPr>
                <w:lang w:val="lv-LV"/>
              </w:rPr>
              <w:t>Sociālās zinības</w:t>
            </w:r>
          </w:p>
        </w:tc>
        <w:tc>
          <w:tcPr>
            <w:tcW w:w="2399" w:type="dxa"/>
          </w:tcPr>
          <w:p w:rsidR="003228A5" w:rsidRDefault="006D16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228A5" w:rsidRPr="00804CB3" w:rsidTr="00B010B0">
        <w:tc>
          <w:tcPr>
            <w:tcW w:w="2553" w:type="dxa"/>
          </w:tcPr>
          <w:p w:rsidR="003228A5" w:rsidRDefault="00B010B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371" w:type="dxa"/>
          </w:tcPr>
          <w:p w:rsidR="003228A5" w:rsidRDefault="003228A5" w:rsidP="00B433F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:rsidR="003228A5" w:rsidRPr="006F5EFF" w:rsidRDefault="009902DD" w:rsidP="001F64AC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Matemātika</w:t>
            </w:r>
          </w:p>
        </w:tc>
        <w:tc>
          <w:tcPr>
            <w:tcW w:w="2870" w:type="dxa"/>
          </w:tcPr>
          <w:p w:rsidR="003228A5" w:rsidRDefault="003337A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268" w:type="dxa"/>
          </w:tcPr>
          <w:p w:rsidR="003228A5" w:rsidRDefault="008E495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3228A5" w:rsidRDefault="006D16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31383E" w:rsidRPr="003A5FFE" w:rsidTr="00B010B0">
        <w:trPr>
          <w:trHeight w:val="153"/>
        </w:trPr>
        <w:tc>
          <w:tcPr>
            <w:tcW w:w="2553" w:type="dxa"/>
          </w:tcPr>
          <w:p w:rsidR="0031383E" w:rsidRDefault="0031383E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71" w:type="dxa"/>
          </w:tcPr>
          <w:p w:rsidR="0031383E" w:rsidRDefault="0031383E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:rsidR="0031383E" w:rsidRPr="006F5EFF" w:rsidRDefault="00163F91" w:rsidP="001F64AC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Matemātika</w:t>
            </w:r>
          </w:p>
        </w:tc>
        <w:tc>
          <w:tcPr>
            <w:tcW w:w="2870" w:type="dxa"/>
          </w:tcPr>
          <w:p w:rsidR="0031383E" w:rsidRDefault="003337A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268" w:type="dxa"/>
          </w:tcPr>
          <w:p w:rsidR="0031383E" w:rsidRDefault="008E495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99" w:type="dxa"/>
          </w:tcPr>
          <w:p w:rsidR="0031383E" w:rsidRDefault="006D16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31383E" w:rsidRPr="008D061E" w:rsidTr="00B010B0">
        <w:tc>
          <w:tcPr>
            <w:tcW w:w="2553" w:type="dxa"/>
          </w:tcPr>
          <w:p w:rsidR="0031383E" w:rsidRDefault="0031383E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71" w:type="dxa"/>
          </w:tcPr>
          <w:p w:rsidR="0031383E" w:rsidRDefault="0031383E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:rsidR="0031383E" w:rsidRDefault="00163F9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:rsidR="0031383E" w:rsidRDefault="003337A1" w:rsidP="00167404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268" w:type="dxa"/>
          </w:tcPr>
          <w:p w:rsidR="0031383E" w:rsidRDefault="008E495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31383E" w:rsidRDefault="00361C7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B010B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71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AA4FA1" w:rsidRDefault="00163F91" w:rsidP="008D061E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:rsidR="00AA4FA1" w:rsidRDefault="003337A1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Inženierzinības</w:t>
            </w:r>
          </w:p>
        </w:tc>
        <w:tc>
          <w:tcPr>
            <w:tcW w:w="2268" w:type="dxa"/>
          </w:tcPr>
          <w:p w:rsidR="00AA4FA1" w:rsidRDefault="008E495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99" w:type="dxa"/>
          </w:tcPr>
          <w:p w:rsidR="00AA4FA1" w:rsidRDefault="00361C71" w:rsidP="00615645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A4FA1" w:rsidRPr="00804CB3" w:rsidTr="00B010B0">
        <w:tc>
          <w:tcPr>
            <w:tcW w:w="2553" w:type="dxa"/>
          </w:tcPr>
          <w:p w:rsidR="00AA4FA1" w:rsidRDefault="00B010B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371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AA4FA1" w:rsidRDefault="003337A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</w:tcPr>
          <w:p w:rsidR="00AA4FA1" w:rsidRPr="008405B9" w:rsidRDefault="00AA4FA1" w:rsidP="001F64AC">
            <w:pPr>
              <w:pStyle w:val="Virsraksts2"/>
              <w:jc w:val="left"/>
              <w:rPr>
                <w:sz w:val="18"/>
                <w:szCs w:val="18"/>
                <w:lang w:val="lv-LV"/>
              </w:rPr>
            </w:pPr>
          </w:p>
        </w:tc>
        <w:tc>
          <w:tcPr>
            <w:tcW w:w="2399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A4FA1" w:rsidRPr="00804CB3" w:rsidTr="00B010B0">
        <w:trPr>
          <w:trHeight w:val="180"/>
        </w:trPr>
        <w:tc>
          <w:tcPr>
            <w:tcW w:w="2553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71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AA4FA1" w:rsidRDefault="00361C71" w:rsidP="00AA4FA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163F91" w:rsidRPr="00804CB3" w:rsidTr="00B010B0">
        <w:tc>
          <w:tcPr>
            <w:tcW w:w="2553" w:type="dxa"/>
            <w:tcBorders>
              <w:top w:val="single" w:sz="18" w:space="0" w:color="auto"/>
            </w:tcBorders>
          </w:tcPr>
          <w:p w:rsidR="00163F91" w:rsidRDefault="00163F91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71" w:type="dxa"/>
            <w:tcBorders>
              <w:top w:val="single" w:sz="18" w:space="0" w:color="auto"/>
            </w:tcBorders>
          </w:tcPr>
          <w:p w:rsidR="00163F91" w:rsidRDefault="00163F9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163F91" w:rsidRDefault="00163F91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:rsidR="00163F91" w:rsidRDefault="001727D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163F91" w:rsidRDefault="00163F9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163F91" w:rsidRDefault="00163F91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163F91" w:rsidRPr="003A5FFE" w:rsidTr="00B010B0">
        <w:tc>
          <w:tcPr>
            <w:tcW w:w="2553" w:type="dxa"/>
          </w:tcPr>
          <w:p w:rsidR="00163F91" w:rsidRDefault="00163F91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71" w:type="dxa"/>
          </w:tcPr>
          <w:p w:rsidR="00163F91" w:rsidRDefault="00163F9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:rsidR="00163F91" w:rsidRDefault="00163F91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70" w:type="dxa"/>
          </w:tcPr>
          <w:p w:rsidR="00163F91" w:rsidRDefault="001727D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268" w:type="dxa"/>
          </w:tcPr>
          <w:p w:rsidR="00163F91" w:rsidRDefault="008E4950" w:rsidP="00F52F5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163F91" w:rsidRDefault="002D4C4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B010B0" w:rsidRPr="003A5FFE" w:rsidTr="00B010B0">
        <w:tc>
          <w:tcPr>
            <w:tcW w:w="2553" w:type="dxa"/>
          </w:tcPr>
          <w:p w:rsidR="00B010B0" w:rsidRDefault="00B010B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371" w:type="dxa"/>
          </w:tcPr>
          <w:p w:rsidR="00B010B0" w:rsidRDefault="0031383E" w:rsidP="00B433F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B010B0" w:rsidRDefault="00163F91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B010B0" w:rsidRDefault="001727D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</w:tcPr>
          <w:p w:rsidR="00B010B0" w:rsidRDefault="00B010B0" w:rsidP="00F52F5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B010B0" w:rsidRDefault="002D4C4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5801C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71" w:type="dxa"/>
          </w:tcPr>
          <w:p w:rsidR="00AA4FA1" w:rsidRDefault="0031383E" w:rsidP="00B433F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:rsidR="00AA4FA1" w:rsidRDefault="00163F91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</w:tcPr>
          <w:p w:rsidR="00AA4FA1" w:rsidRDefault="001727D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268" w:type="dxa"/>
          </w:tcPr>
          <w:p w:rsidR="00AA4FA1" w:rsidRDefault="008E4950" w:rsidP="004D7FE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AA4FA1" w:rsidRDefault="002D4C4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5801CD" w:rsidP="001F64AC">
            <w:pPr>
              <w:pStyle w:val="Virsraksts2"/>
              <w:jc w:val="left"/>
              <w:rPr>
                <w:lang w:val="lv-LV"/>
              </w:rPr>
            </w:pPr>
            <w:r w:rsidRPr="00B010B0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371" w:type="dxa"/>
          </w:tcPr>
          <w:p w:rsidR="00AA4FA1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:rsidR="00AA4FA1" w:rsidRDefault="00163F91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</w:tcPr>
          <w:p w:rsidR="00AA4FA1" w:rsidRDefault="001727D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AA4FA1" w:rsidRPr="008405B9" w:rsidRDefault="008E4950" w:rsidP="004D7FEA">
            <w:pPr>
              <w:pStyle w:val="Virsraksts2"/>
              <w:jc w:val="left"/>
              <w:rPr>
                <w:sz w:val="18"/>
                <w:szCs w:val="18"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AA4FA1" w:rsidRDefault="002D4C48" w:rsidP="00442B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5801C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71" w:type="dxa"/>
          </w:tcPr>
          <w:p w:rsidR="00AA4FA1" w:rsidRDefault="0031383E" w:rsidP="00EA570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:rsidR="00AA4FA1" w:rsidRDefault="00AA4FA1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AA4FA1" w:rsidRDefault="001727D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268" w:type="dxa"/>
          </w:tcPr>
          <w:p w:rsidR="00AA4FA1" w:rsidRDefault="00AA4FA1" w:rsidP="00F52F53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AA4FA1" w:rsidRDefault="002D4C4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AA4FA1" w:rsidTr="00B010B0">
        <w:tc>
          <w:tcPr>
            <w:tcW w:w="2553" w:type="dxa"/>
          </w:tcPr>
          <w:p w:rsidR="00AA4FA1" w:rsidRDefault="005801C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371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AA4FA1" w:rsidRDefault="00AA4FA1" w:rsidP="00BE7CE1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AA4FA1" w:rsidRDefault="001727D3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268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71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AA4FA1" w:rsidRPr="003A5FFE" w:rsidRDefault="00AA4FA1" w:rsidP="002D4C48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</w:tr>
      <w:tr w:rsidR="00AA4FA1" w:rsidRPr="003A5FFE" w:rsidTr="00B010B0">
        <w:tc>
          <w:tcPr>
            <w:tcW w:w="2553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71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71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71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  <w:tcBorders>
              <w:top w:val="single" w:sz="2" w:space="0" w:color="auto"/>
            </w:tcBorders>
          </w:tcPr>
          <w:p w:rsidR="00AA4FA1" w:rsidRDefault="00E2665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71" w:type="dxa"/>
            <w:tcBorders>
              <w:top w:val="single" w:sz="2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2" w:space="0" w:color="auto"/>
            </w:tcBorders>
          </w:tcPr>
          <w:p w:rsidR="00AA4FA1" w:rsidRDefault="000B05C5" w:rsidP="00F1414D">
            <w:pPr>
              <w:pStyle w:val="Virsraksts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  <w:tcBorders>
              <w:top w:val="single" w:sz="2" w:space="0" w:color="auto"/>
            </w:tcBorders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AA4FA1" w:rsidRDefault="00AA4FA1" w:rsidP="00F1414D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2" w:space="0" w:color="auto"/>
            </w:tcBorders>
          </w:tcPr>
          <w:p w:rsidR="00AA4FA1" w:rsidRDefault="00AA4FA1" w:rsidP="00BE7CE1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A4FA1" w:rsidRPr="00804CB3" w:rsidTr="00B010B0">
        <w:tc>
          <w:tcPr>
            <w:tcW w:w="2553" w:type="dxa"/>
          </w:tcPr>
          <w:p w:rsidR="00AA4FA1" w:rsidRDefault="00E2665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71" w:type="dxa"/>
          </w:tcPr>
          <w:p w:rsidR="00AA4FA1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:rsidR="00AA4FA1" w:rsidRDefault="000B05C5" w:rsidP="00F95815">
            <w:pPr>
              <w:pStyle w:val="Virsraksts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</w:tcPr>
          <w:p w:rsidR="00AA4FA1" w:rsidRDefault="00DC2F98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AA4FA1" w:rsidRDefault="00627242" w:rsidP="004D7FE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</w:tcPr>
          <w:p w:rsidR="00AA4FA1" w:rsidRDefault="008610EB" w:rsidP="001F64AC">
            <w:pPr>
              <w:pStyle w:val="Virsraksts2"/>
              <w:jc w:val="left"/>
              <w:rPr>
                <w:lang w:val="lv-LV"/>
              </w:rPr>
            </w:pPr>
            <w:r w:rsidRPr="008E4950">
              <w:rPr>
                <w:lang w:val="lv-LV"/>
              </w:rPr>
              <w:t>Sociālās zinības</w:t>
            </w:r>
          </w:p>
        </w:tc>
      </w:tr>
      <w:tr w:rsidR="00AA4FA1" w:rsidRPr="00804CB3" w:rsidTr="00B010B0">
        <w:tc>
          <w:tcPr>
            <w:tcW w:w="2553" w:type="dxa"/>
          </w:tcPr>
          <w:p w:rsidR="00AA4FA1" w:rsidRDefault="00E2665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ācu valoda</w:t>
            </w:r>
          </w:p>
        </w:tc>
        <w:tc>
          <w:tcPr>
            <w:tcW w:w="2371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:rsidR="00AA4FA1" w:rsidRDefault="00627242" w:rsidP="004D7FE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AA4FA1" w:rsidRDefault="008610EB" w:rsidP="00CF6174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E2665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371" w:type="dxa"/>
          </w:tcPr>
          <w:p w:rsidR="00AA4FA1" w:rsidRDefault="0031383E" w:rsidP="00F52F5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5" w:type="dxa"/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:rsidR="00AA4FA1" w:rsidRDefault="0062724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99" w:type="dxa"/>
          </w:tcPr>
          <w:p w:rsidR="00AA4FA1" w:rsidRDefault="008610EB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E2665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371" w:type="dxa"/>
          </w:tcPr>
          <w:p w:rsidR="00AA4FA1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5" w:type="dxa"/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268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:rsidR="00AA4FA1" w:rsidRDefault="008610EB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E2665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Inženierzinības</w:t>
            </w:r>
          </w:p>
        </w:tc>
        <w:tc>
          <w:tcPr>
            <w:tcW w:w="2371" w:type="dxa"/>
          </w:tcPr>
          <w:p w:rsidR="00AA4FA1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5" w:type="dxa"/>
          </w:tcPr>
          <w:p w:rsidR="00AA4FA1" w:rsidRDefault="000B05C5" w:rsidP="000B05C5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AA4FA1" w:rsidRDefault="00DC2F98" w:rsidP="00D8239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268" w:type="dxa"/>
          </w:tcPr>
          <w:p w:rsidR="00AA4FA1" w:rsidRDefault="0062724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99" w:type="dxa"/>
          </w:tcPr>
          <w:p w:rsidR="00AA4FA1" w:rsidRDefault="008610EB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Pr="003A5FFE" w:rsidRDefault="00E2665E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ešu literatūra</w:t>
            </w:r>
          </w:p>
        </w:tc>
        <w:tc>
          <w:tcPr>
            <w:tcW w:w="2371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:rsidR="00AA4FA1" w:rsidRPr="003A5FFE" w:rsidRDefault="00DC2F98" w:rsidP="00BE7CE1">
            <w:pPr>
              <w:pStyle w:val="Virsraksts2"/>
              <w:jc w:val="left"/>
              <w:rPr>
                <w:b w:val="0"/>
                <w:bCs/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268" w:type="dxa"/>
          </w:tcPr>
          <w:p w:rsidR="00AA4FA1" w:rsidRPr="003A5FFE" w:rsidRDefault="00AA4FA1" w:rsidP="001F64AC">
            <w:pPr>
              <w:pStyle w:val="Virsraksts2"/>
              <w:jc w:val="left"/>
              <w:rPr>
                <w:b w:val="0"/>
                <w:bCs/>
                <w:lang w:val="lv-LV"/>
              </w:rPr>
            </w:pPr>
          </w:p>
        </w:tc>
        <w:tc>
          <w:tcPr>
            <w:tcW w:w="2399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71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  <w:tc>
          <w:tcPr>
            <w:tcW w:w="2399" w:type="dxa"/>
          </w:tcPr>
          <w:p w:rsidR="00AA4FA1" w:rsidRPr="003A5FFE" w:rsidRDefault="00AA4FA1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  <w:tcBorders>
              <w:top w:val="single" w:sz="18" w:space="0" w:color="auto"/>
            </w:tcBorders>
          </w:tcPr>
          <w:p w:rsidR="00AA4FA1" w:rsidRDefault="00E2665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71" w:type="dxa"/>
            <w:tcBorders>
              <w:top w:val="single" w:sz="18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:rsidR="00AA4FA1" w:rsidRDefault="00DC2F98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</w:tcPr>
          <w:p w:rsidR="00AA4FA1" w:rsidRPr="00B9580B" w:rsidRDefault="00B9580B" w:rsidP="001F64AC">
            <w:pPr>
              <w:pStyle w:val="Virsraksts2"/>
              <w:jc w:val="left"/>
              <w:rPr>
                <w:lang w:val="lv-LV"/>
              </w:rPr>
            </w:pPr>
            <w:r w:rsidRPr="00B9580B">
              <w:rPr>
                <w:lang w:val="lv-LV"/>
              </w:rPr>
              <w:t>Latviešu literatūra</w:t>
            </w:r>
          </w:p>
        </w:tc>
        <w:tc>
          <w:tcPr>
            <w:tcW w:w="2371" w:type="dxa"/>
          </w:tcPr>
          <w:p w:rsidR="00AA4FA1" w:rsidRDefault="0031383E" w:rsidP="00B433F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268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AA4FA1" w:rsidRDefault="00CF6174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B9580B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71" w:type="dxa"/>
          </w:tcPr>
          <w:p w:rsidR="00AA4FA1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:rsidR="00AA4FA1" w:rsidRDefault="0062724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AA4FA1" w:rsidRDefault="00C5149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B9580B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71" w:type="dxa"/>
          </w:tcPr>
          <w:p w:rsidR="00AA4FA1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5" w:type="dxa"/>
          </w:tcPr>
          <w:p w:rsidR="00AA4FA1" w:rsidRDefault="000B05C5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AA4FA1" w:rsidRDefault="0062724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99" w:type="dxa"/>
          </w:tcPr>
          <w:p w:rsidR="00AA4FA1" w:rsidRDefault="00C51493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Pr="006F5EFF" w:rsidRDefault="00A57D9B" w:rsidP="00BE7CE1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Angļu</w:t>
            </w:r>
            <w:r w:rsidR="00B9580B" w:rsidRPr="006F5EFF">
              <w:rPr>
                <w:color w:val="FF0000"/>
                <w:lang w:val="lv-LV"/>
              </w:rPr>
              <w:t xml:space="preserve"> valoda</w:t>
            </w:r>
          </w:p>
        </w:tc>
        <w:tc>
          <w:tcPr>
            <w:tcW w:w="2371" w:type="dxa"/>
          </w:tcPr>
          <w:p w:rsidR="00AA4FA1" w:rsidRDefault="003138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 un liter.</w:t>
            </w:r>
          </w:p>
        </w:tc>
        <w:tc>
          <w:tcPr>
            <w:tcW w:w="2268" w:type="dxa"/>
          </w:tcPr>
          <w:p w:rsidR="00AA4FA1" w:rsidRDefault="0062724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:rsidR="00AA4FA1" w:rsidRDefault="00AA4FA1" w:rsidP="00C5149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Latviešu </w:t>
            </w:r>
            <w:r w:rsidR="00C51493">
              <w:rPr>
                <w:lang w:val="lv-LV"/>
              </w:rPr>
              <w:t>valoda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Pr="006F5EFF" w:rsidRDefault="00A57D9B" w:rsidP="001F64AC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Vācu</w:t>
            </w:r>
            <w:r w:rsidR="00B9580B" w:rsidRPr="006F5EFF">
              <w:rPr>
                <w:color w:val="FF0000"/>
                <w:lang w:val="lv-LV"/>
              </w:rPr>
              <w:t xml:space="preserve"> valoda</w:t>
            </w:r>
          </w:p>
        </w:tc>
        <w:tc>
          <w:tcPr>
            <w:tcW w:w="2371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AA4FA1" w:rsidRDefault="000B05C5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70" w:type="dxa"/>
          </w:tcPr>
          <w:p w:rsidR="00AA4FA1" w:rsidRDefault="00DC2F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AA4FA1" w:rsidRDefault="00CF6174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AA4FA1" w:rsidRPr="003A5FFE" w:rsidTr="00B010B0">
        <w:tc>
          <w:tcPr>
            <w:tcW w:w="2553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71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AA4FA1" w:rsidRDefault="00AA4FA1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A4FA1" w:rsidRPr="003A5FFE" w:rsidTr="00B010B0">
        <w:tc>
          <w:tcPr>
            <w:tcW w:w="2553" w:type="dxa"/>
          </w:tcPr>
          <w:p w:rsidR="00AA4FA1" w:rsidRPr="003A5FFE" w:rsidRDefault="00B9580B" w:rsidP="00B9580B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="00AA4FA1">
              <w:rPr>
                <w:rFonts w:ascii="ZapfCalligr TL" w:hAnsi="ZapfCalligr TL"/>
                <w:b/>
                <w:sz w:val="24"/>
                <w:lang w:val="lv-LV"/>
              </w:rPr>
              <w:t>4</w:t>
            </w:r>
            <w:r w:rsidR="00AA4FA1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71" w:type="dxa"/>
          </w:tcPr>
          <w:p w:rsidR="00AA4FA1" w:rsidRPr="003A5FFE" w:rsidRDefault="00AA4FA1" w:rsidP="0031383E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 w:rsidR="0031383E"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mācību stundas</w:t>
            </w:r>
          </w:p>
        </w:tc>
        <w:tc>
          <w:tcPr>
            <w:tcW w:w="2555" w:type="dxa"/>
          </w:tcPr>
          <w:p w:rsidR="00AA4FA1" w:rsidRPr="003A5FFE" w:rsidRDefault="00AA4FA1" w:rsidP="00805FC5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0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70" w:type="dxa"/>
          </w:tcPr>
          <w:p w:rsidR="00AA4FA1" w:rsidRPr="003A5FFE" w:rsidRDefault="00AA4FA1" w:rsidP="00377C6E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268" w:type="dxa"/>
          </w:tcPr>
          <w:p w:rsidR="00AA4FA1" w:rsidRPr="003A5FFE" w:rsidRDefault="00627242" w:rsidP="00627242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3</w:t>
            </w:r>
            <w:r w:rsidR="00AA4FA1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99" w:type="dxa"/>
          </w:tcPr>
          <w:p w:rsidR="00AA4FA1" w:rsidRPr="003A5FFE" w:rsidRDefault="00AA4FA1" w:rsidP="006104B7">
            <w:pPr>
              <w:ind w:right="-84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2511"/>
        <w:gridCol w:w="2349"/>
        <w:gridCol w:w="2673"/>
        <w:gridCol w:w="2856"/>
        <w:gridCol w:w="2551"/>
      </w:tblGrid>
      <w:tr w:rsidR="001F1823" w:rsidRPr="00E031D8" w:rsidTr="00110FD7">
        <w:trPr>
          <w:trHeight w:val="760"/>
        </w:trPr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B065F9" w:rsidP="00E64B04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</w:t>
            </w:r>
            <w:r w:rsidR="001C22D5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,6.,8.,9.c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1C22D5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7.c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1F1823" w:rsidRPr="003A5FFE" w:rsidRDefault="001C22D5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2.,3.d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F1823" w:rsidRPr="003A5FFE" w:rsidRDefault="00871E42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</w:t>
            </w:r>
            <w:r w:rsidR="001C22D5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,6.d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1F1823" w:rsidRPr="003A5FFE" w:rsidRDefault="001C22D5" w:rsidP="00816B79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1823" w:rsidRPr="003A5FFE" w:rsidRDefault="001C22D5" w:rsidP="00E642B9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4.e</w:t>
            </w:r>
          </w:p>
        </w:tc>
      </w:tr>
      <w:tr w:rsidR="00744015" w:rsidRPr="00E031D8" w:rsidTr="00110FD7">
        <w:tc>
          <w:tcPr>
            <w:tcW w:w="2511" w:type="dxa"/>
          </w:tcPr>
          <w:p w:rsidR="00744015" w:rsidRDefault="002F5C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744015" w:rsidRDefault="00E56E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349" w:type="dxa"/>
          </w:tcPr>
          <w:p w:rsidR="00744015" w:rsidRDefault="00744015" w:rsidP="00BE7CE1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744015" w:rsidRPr="003A5FFE" w:rsidRDefault="00046252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:rsidR="00744015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744015" w:rsidRDefault="00744015" w:rsidP="00F52F53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744015" w:rsidRPr="00942E4A" w:rsidTr="00110FD7">
        <w:tc>
          <w:tcPr>
            <w:tcW w:w="2511" w:type="dxa"/>
          </w:tcPr>
          <w:p w:rsidR="00744015" w:rsidRDefault="00B065F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744015" w:rsidRDefault="00E56EA8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:rsidR="00744015" w:rsidRDefault="0044544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673" w:type="dxa"/>
          </w:tcPr>
          <w:p w:rsidR="00744015" w:rsidRPr="003A5FFE" w:rsidRDefault="00046252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56" w:type="dxa"/>
          </w:tcPr>
          <w:p w:rsidR="00744015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744015" w:rsidRDefault="00E77426" w:rsidP="00F52F5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2F5C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E642B9" w:rsidRDefault="00E56EA8" w:rsidP="00E20800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:rsidR="00E642B9" w:rsidRDefault="0044544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:rsidR="00E642B9" w:rsidRDefault="00046252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:rsidR="00E642B9" w:rsidRDefault="00D31C27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E642B9" w:rsidRDefault="00E642B9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2F5C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11" w:type="dxa"/>
          </w:tcPr>
          <w:p w:rsidR="00E642B9" w:rsidRDefault="00E56EA8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349" w:type="dxa"/>
          </w:tcPr>
          <w:p w:rsidR="00E642B9" w:rsidRDefault="0044544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E642B9" w:rsidRDefault="00046252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856" w:type="dxa"/>
          </w:tcPr>
          <w:p w:rsidR="00E642B9" w:rsidRDefault="00D31C27" w:rsidP="00816B7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1" w:type="dxa"/>
          </w:tcPr>
          <w:p w:rsidR="00E642B9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2F5CF0" w:rsidRPr="00E20800" w:rsidTr="00110FD7">
        <w:tc>
          <w:tcPr>
            <w:tcW w:w="2511" w:type="dxa"/>
          </w:tcPr>
          <w:p w:rsidR="002F5CF0" w:rsidRDefault="002F5CF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</w:tcPr>
          <w:p w:rsidR="002F5CF0" w:rsidRDefault="00E56EA8" w:rsidP="001F64AC">
            <w:pPr>
              <w:pStyle w:val="Virsraksts2"/>
              <w:jc w:val="left"/>
              <w:rPr>
                <w:lang w:val="lv-LV"/>
              </w:rPr>
            </w:pPr>
            <w:r w:rsidRPr="00A447F0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349" w:type="dxa"/>
          </w:tcPr>
          <w:p w:rsidR="002F5CF0" w:rsidRDefault="002F5C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673" w:type="dxa"/>
          </w:tcPr>
          <w:p w:rsidR="002F5CF0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:rsidR="002F5CF0" w:rsidRDefault="00D31C27" w:rsidP="00816B7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2F5CF0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2F5CF0" w:rsidRPr="003A5FFE" w:rsidTr="00110FD7">
        <w:tc>
          <w:tcPr>
            <w:tcW w:w="2511" w:type="dxa"/>
          </w:tcPr>
          <w:p w:rsidR="002F5CF0" w:rsidRDefault="002F5CF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</w:tcPr>
          <w:p w:rsidR="002F5CF0" w:rsidRDefault="00E56E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349" w:type="dxa"/>
          </w:tcPr>
          <w:p w:rsidR="002F5CF0" w:rsidRDefault="00445446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</w:tcPr>
          <w:p w:rsidR="002F5CF0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856" w:type="dxa"/>
          </w:tcPr>
          <w:p w:rsidR="002F5CF0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2F5CF0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642B9" w:rsidTr="00110FD7">
        <w:tc>
          <w:tcPr>
            <w:tcW w:w="2511" w:type="dxa"/>
          </w:tcPr>
          <w:p w:rsidR="00E642B9" w:rsidRDefault="004E24B6" w:rsidP="00EE313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E642B9" w:rsidRDefault="00E642B9" w:rsidP="00F1414D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E642B9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Tr="00110FD7"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bCs/>
                <w:lang w:val="lv-LV"/>
              </w:rPr>
            </w:pPr>
          </w:p>
        </w:tc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E642B9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5D2C9D" w:rsidRPr="003A5FFE" w:rsidTr="00110FD7">
        <w:tc>
          <w:tcPr>
            <w:tcW w:w="2511" w:type="dxa"/>
            <w:tcBorders>
              <w:top w:val="single" w:sz="18" w:space="0" w:color="auto"/>
            </w:tcBorders>
          </w:tcPr>
          <w:p w:rsidR="005D2C9D" w:rsidRDefault="00F959D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5D2C9D" w:rsidRDefault="00E56E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49" w:type="dxa"/>
            <w:tcBorders>
              <w:top w:val="single" w:sz="18" w:space="0" w:color="auto"/>
            </w:tcBorders>
          </w:tcPr>
          <w:p w:rsidR="005D2C9D" w:rsidRDefault="005D2C9D" w:rsidP="00BE7CE1">
            <w:pPr>
              <w:pStyle w:val="Virsraksts2"/>
              <w:jc w:val="left"/>
              <w:rPr>
                <w:bCs/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5D2C9D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:rsidR="005D2C9D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D2C9D" w:rsidRDefault="005D2C9D" w:rsidP="003F6969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5D2C9D" w:rsidRPr="003A5FFE" w:rsidTr="00110FD7">
        <w:tc>
          <w:tcPr>
            <w:tcW w:w="2511" w:type="dxa"/>
          </w:tcPr>
          <w:p w:rsidR="005D2C9D" w:rsidRDefault="00F959D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5D2C9D" w:rsidRDefault="00E56E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349" w:type="dxa"/>
          </w:tcPr>
          <w:p w:rsidR="005D2C9D" w:rsidRDefault="00445446" w:rsidP="00F6397A">
            <w:pPr>
              <w:pStyle w:val="Virsraksts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673" w:type="dxa"/>
          </w:tcPr>
          <w:p w:rsidR="005D2C9D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:rsidR="005D2C9D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1" w:type="dxa"/>
          </w:tcPr>
          <w:p w:rsidR="005D2C9D" w:rsidRDefault="00E77426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56EA8" w:rsidRPr="003A5FFE" w:rsidTr="00110FD7">
        <w:tc>
          <w:tcPr>
            <w:tcW w:w="2511" w:type="dxa"/>
          </w:tcPr>
          <w:p w:rsidR="00E56EA8" w:rsidRDefault="00E56EA8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11" w:type="dxa"/>
          </w:tcPr>
          <w:p w:rsidR="00E56EA8" w:rsidRDefault="00E56EA8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349" w:type="dxa"/>
          </w:tcPr>
          <w:p w:rsidR="00E56EA8" w:rsidRDefault="00445446" w:rsidP="00BE7CE1">
            <w:pPr>
              <w:pStyle w:val="Virsraksts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:rsidR="00E56EA8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:rsidR="00E56EA8" w:rsidRPr="00D31C27" w:rsidRDefault="00D31C27" w:rsidP="00F1414D">
            <w:pPr>
              <w:pStyle w:val="Virsraksts2"/>
              <w:jc w:val="left"/>
              <w:rPr>
                <w:sz w:val="20"/>
                <w:lang w:val="lv-LV"/>
              </w:rPr>
            </w:pPr>
            <w:r w:rsidRPr="00D31C27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:rsidR="00E56EA8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56EA8" w:rsidRPr="003A5FFE" w:rsidTr="00110FD7">
        <w:tc>
          <w:tcPr>
            <w:tcW w:w="2511" w:type="dxa"/>
          </w:tcPr>
          <w:p w:rsidR="00E56EA8" w:rsidRDefault="00E56EA8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:rsidR="00E56EA8" w:rsidRDefault="00E56EA8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349" w:type="dxa"/>
          </w:tcPr>
          <w:p w:rsidR="00E56EA8" w:rsidRDefault="00445446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:rsidR="00E56EA8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56" w:type="dxa"/>
          </w:tcPr>
          <w:p w:rsidR="00E56EA8" w:rsidRDefault="00E56EA8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E56EA8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F959D7" w:rsidP="00EE313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</w:t>
            </w:r>
            <w:r w:rsidR="00E642B9">
              <w:rPr>
                <w:lang w:val="lv-LV"/>
              </w:rPr>
              <w:t>)</w:t>
            </w:r>
          </w:p>
        </w:tc>
        <w:tc>
          <w:tcPr>
            <w:tcW w:w="2511" w:type="dxa"/>
          </w:tcPr>
          <w:p w:rsidR="00E642B9" w:rsidRDefault="00E56EA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:rsidR="00E642B9" w:rsidRDefault="00445446" w:rsidP="00BE7CE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E642B9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856" w:type="dxa"/>
          </w:tcPr>
          <w:p w:rsidR="00E642B9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E642B9" w:rsidRDefault="00E77426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D31C27" w:rsidRPr="00871E42" w:rsidTr="00871E42">
        <w:trPr>
          <w:trHeight w:val="283"/>
        </w:trPr>
        <w:tc>
          <w:tcPr>
            <w:tcW w:w="2511" w:type="dxa"/>
          </w:tcPr>
          <w:p w:rsidR="00D31C27" w:rsidRDefault="00D31C27" w:rsidP="00F959D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11" w:type="dxa"/>
          </w:tcPr>
          <w:p w:rsidR="00D31C27" w:rsidRPr="003A5FFE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:rsidR="00D31C27" w:rsidRPr="00871E42" w:rsidRDefault="00D31C27" w:rsidP="00871E4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:rsidR="00D31C27" w:rsidRDefault="00D31C27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D31C27" w:rsidRPr="003A5FFE" w:rsidRDefault="00E77426" w:rsidP="00E77426">
            <w:pPr>
              <w:pStyle w:val="Virsraksts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D31C27" w:rsidRPr="00871E42" w:rsidTr="00110FD7">
        <w:tc>
          <w:tcPr>
            <w:tcW w:w="2511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D31C27" w:rsidRDefault="00D31C27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D31C27" w:rsidRDefault="00D31C27" w:rsidP="00A03792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RPr="00871E42" w:rsidTr="00110FD7"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E642B9" w:rsidRPr="003A5FFE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E642B9" w:rsidRPr="003A5FFE" w:rsidRDefault="00E642B9" w:rsidP="001F64AC">
            <w:pPr>
              <w:pStyle w:val="Virsraksts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447F0" w:rsidRPr="003A5FFE" w:rsidTr="00110FD7">
        <w:tc>
          <w:tcPr>
            <w:tcW w:w="2511" w:type="dxa"/>
            <w:tcBorders>
              <w:top w:val="single" w:sz="18" w:space="0" w:color="auto"/>
            </w:tcBorders>
          </w:tcPr>
          <w:p w:rsidR="00A447F0" w:rsidRDefault="00A447F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A447F0" w:rsidRDefault="00843D0B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349" w:type="dxa"/>
            <w:tcBorders>
              <w:top w:val="single" w:sz="18" w:space="0" w:color="auto"/>
            </w:tcBorders>
          </w:tcPr>
          <w:p w:rsidR="00A447F0" w:rsidRDefault="00A447F0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A447F0" w:rsidRDefault="00046252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:rsidR="00A447F0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447F0" w:rsidRPr="003A5FFE" w:rsidRDefault="00A447F0" w:rsidP="00E77426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447F0" w:rsidRPr="003A5FFE" w:rsidTr="00110FD7">
        <w:tc>
          <w:tcPr>
            <w:tcW w:w="2511" w:type="dxa"/>
          </w:tcPr>
          <w:p w:rsidR="00A447F0" w:rsidRDefault="00A447F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511" w:type="dxa"/>
          </w:tcPr>
          <w:p w:rsidR="00A447F0" w:rsidRDefault="00843D0B" w:rsidP="001F64AC">
            <w:pPr>
              <w:pStyle w:val="Virsraksts2"/>
              <w:jc w:val="left"/>
              <w:rPr>
                <w:lang w:val="lv-LV"/>
              </w:rPr>
            </w:pPr>
            <w:r w:rsidRPr="00A447F0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349" w:type="dxa"/>
          </w:tcPr>
          <w:p w:rsidR="00A447F0" w:rsidRDefault="0044544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673" w:type="dxa"/>
          </w:tcPr>
          <w:p w:rsidR="00A447F0" w:rsidRDefault="00046252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:rsidR="00A447F0" w:rsidRPr="003A5FFE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:rsidR="00A447F0" w:rsidRPr="003A5FFE" w:rsidRDefault="00E77426" w:rsidP="00E77426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445446" w:rsidRPr="003A5FFE" w:rsidTr="00110FD7">
        <w:tc>
          <w:tcPr>
            <w:tcW w:w="2511" w:type="dxa"/>
          </w:tcPr>
          <w:p w:rsidR="00445446" w:rsidRDefault="0044544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:rsidR="00445446" w:rsidRDefault="0044544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349" w:type="dxa"/>
          </w:tcPr>
          <w:p w:rsidR="00445446" w:rsidRDefault="00445446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:rsidR="00445446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:rsidR="00445446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445446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D31C27" w:rsidRPr="003A5FFE" w:rsidTr="00110FD7">
        <w:tc>
          <w:tcPr>
            <w:tcW w:w="2511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:rsidR="00D31C27" w:rsidRDefault="00D31C27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56" w:type="dxa"/>
          </w:tcPr>
          <w:p w:rsidR="00D31C27" w:rsidRDefault="00D31C27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D31C27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D31C27" w:rsidRPr="003A5FFE" w:rsidTr="00110FD7">
        <w:tc>
          <w:tcPr>
            <w:tcW w:w="2511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:rsidR="00D31C27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:rsidR="00D31C27" w:rsidRDefault="00D31C27" w:rsidP="0004625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56" w:type="dxa"/>
          </w:tcPr>
          <w:p w:rsidR="00D31C27" w:rsidRDefault="00D31C27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D31C27" w:rsidRDefault="00E77426" w:rsidP="005D2C9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Pr="00A447F0" w:rsidRDefault="00A447F0" w:rsidP="002B595F">
            <w:pPr>
              <w:pStyle w:val="Virsraksts2"/>
              <w:jc w:val="left"/>
              <w:rPr>
                <w:sz w:val="20"/>
                <w:lang w:val="lv-LV"/>
              </w:rPr>
            </w:pPr>
            <w:r w:rsidRPr="00A447F0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511" w:type="dxa"/>
          </w:tcPr>
          <w:p w:rsidR="00E642B9" w:rsidRDefault="00843D0B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:rsidR="00E642B9" w:rsidRDefault="0044544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:rsidR="00E642B9" w:rsidRPr="002B595F" w:rsidRDefault="00046252" w:rsidP="0004625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:rsidR="00E642B9" w:rsidRPr="003A5FFE" w:rsidRDefault="00D31C2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E642B9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642B9" w:rsidTr="00110FD7">
        <w:tc>
          <w:tcPr>
            <w:tcW w:w="2511" w:type="dxa"/>
          </w:tcPr>
          <w:p w:rsidR="00E642B9" w:rsidRDefault="00A447F0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E642B9" w:rsidRDefault="00D31C27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RPr="003A5FFE" w:rsidTr="00110FD7">
        <w:tc>
          <w:tcPr>
            <w:tcW w:w="2511" w:type="dxa"/>
            <w:tcBorders>
              <w:bottom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 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E642B9" w:rsidRDefault="00E642B9" w:rsidP="003F6969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Tr="00110FD7">
        <w:tc>
          <w:tcPr>
            <w:tcW w:w="2511" w:type="dxa"/>
            <w:tcBorders>
              <w:bottom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RPr="003A5FFE" w:rsidTr="00110FD7">
        <w:tc>
          <w:tcPr>
            <w:tcW w:w="2511" w:type="dxa"/>
            <w:tcBorders>
              <w:top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top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E642B9" w:rsidRPr="003A5FFE" w:rsidTr="00110FD7">
        <w:tc>
          <w:tcPr>
            <w:tcW w:w="2511" w:type="dxa"/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E642B9" w:rsidRPr="003A5FFE" w:rsidTr="00110FD7">
        <w:tc>
          <w:tcPr>
            <w:tcW w:w="2511" w:type="dxa"/>
            <w:tcBorders>
              <w:bottom w:val="single" w:sz="18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8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bottom w:val="single" w:sz="18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8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E642B9" w:rsidRPr="003A5FFE" w:rsidRDefault="00E642B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E642B9" w:rsidRPr="003A5FFE" w:rsidTr="00110FD7">
        <w:tc>
          <w:tcPr>
            <w:tcW w:w="2511" w:type="dxa"/>
            <w:tcBorders>
              <w:top w:val="single" w:sz="2" w:space="0" w:color="auto"/>
            </w:tcBorders>
          </w:tcPr>
          <w:p w:rsidR="00E642B9" w:rsidRDefault="00A447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Matemātika</w:t>
            </w:r>
          </w:p>
        </w:tc>
        <w:tc>
          <w:tcPr>
            <w:tcW w:w="2511" w:type="dxa"/>
            <w:tcBorders>
              <w:top w:val="single" w:sz="2" w:space="0" w:color="auto"/>
            </w:tcBorders>
          </w:tcPr>
          <w:p w:rsidR="00E642B9" w:rsidRDefault="004471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49" w:type="dxa"/>
            <w:tcBorders>
              <w:top w:val="single" w:sz="2" w:space="0" w:color="auto"/>
            </w:tcBorders>
          </w:tcPr>
          <w:p w:rsidR="00E642B9" w:rsidRDefault="00E642B9" w:rsidP="00BE7CE1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2" w:space="0" w:color="auto"/>
            </w:tcBorders>
          </w:tcPr>
          <w:p w:rsidR="00E642B9" w:rsidRDefault="00046252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856" w:type="dxa"/>
            <w:tcBorders>
              <w:top w:val="single" w:sz="2" w:space="0" w:color="auto"/>
            </w:tcBorders>
          </w:tcPr>
          <w:p w:rsidR="00E642B9" w:rsidRDefault="00C100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RPr="003A5FFE" w:rsidTr="00110FD7">
        <w:tc>
          <w:tcPr>
            <w:tcW w:w="2511" w:type="dxa"/>
          </w:tcPr>
          <w:p w:rsidR="00E642B9" w:rsidRDefault="00A447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E642B9" w:rsidRDefault="004471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:rsidR="00E642B9" w:rsidRDefault="00E642B9" w:rsidP="00F141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E642B9" w:rsidRDefault="00E642B9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:rsidR="00E642B9" w:rsidRDefault="00C100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:rsidR="00E642B9" w:rsidRDefault="00E77426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44716D" w:rsidRPr="003A5FFE" w:rsidTr="00110FD7">
        <w:tc>
          <w:tcPr>
            <w:tcW w:w="2511" w:type="dxa"/>
          </w:tcPr>
          <w:p w:rsidR="0044716D" w:rsidRDefault="004471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11" w:type="dxa"/>
          </w:tcPr>
          <w:p w:rsidR="0044716D" w:rsidRDefault="0044716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349" w:type="dxa"/>
          </w:tcPr>
          <w:p w:rsidR="0044716D" w:rsidRDefault="0069176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:rsidR="0044716D" w:rsidRDefault="00046252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</w:tcPr>
          <w:p w:rsidR="0044716D" w:rsidRDefault="00C100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:rsidR="0044716D" w:rsidRDefault="00E77426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77426" w:rsidRPr="003A5FFE" w:rsidTr="00110FD7">
        <w:tc>
          <w:tcPr>
            <w:tcW w:w="2511" w:type="dxa"/>
          </w:tcPr>
          <w:p w:rsidR="00E77426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11" w:type="dxa"/>
          </w:tcPr>
          <w:p w:rsidR="00E77426" w:rsidRDefault="00E77426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)</w:t>
            </w:r>
          </w:p>
        </w:tc>
        <w:tc>
          <w:tcPr>
            <w:tcW w:w="2349" w:type="dxa"/>
          </w:tcPr>
          <w:p w:rsidR="00E77426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:rsidR="00E77426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:rsidR="00E77426" w:rsidRDefault="00E77426" w:rsidP="00A03792">
            <w:pPr>
              <w:pStyle w:val="Virsraksts2"/>
              <w:jc w:val="left"/>
              <w:rPr>
                <w:lang w:val="lv-LV"/>
              </w:rPr>
            </w:pPr>
            <w:r w:rsidRPr="00D31C27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:rsidR="00E77426" w:rsidRDefault="00E77426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77426" w:rsidRPr="003A5FFE" w:rsidTr="00110FD7">
        <w:tc>
          <w:tcPr>
            <w:tcW w:w="2511" w:type="dxa"/>
          </w:tcPr>
          <w:p w:rsidR="00E77426" w:rsidRDefault="00E77426" w:rsidP="00F52F53">
            <w:pPr>
              <w:pStyle w:val="Virsraksts2"/>
              <w:jc w:val="left"/>
              <w:rPr>
                <w:lang w:val="lv-LV"/>
              </w:rPr>
            </w:pPr>
            <w:r w:rsidRPr="00A447F0">
              <w:rPr>
                <w:sz w:val="20"/>
                <w:lang w:val="lv-LV"/>
              </w:rPr>
              <w:t>Latvijas un pas.vēsture</w:t>
            </w:r>
          </w:p>
        </w:tc>
        <w:tc>
          <w:tcPr>
            <w:tcW w:w="2511" w:type="dxa"/>
          </w:tcPr>
          <w:p w:rsidR="00E77426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:rsidR="00E77426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673" w:type="dxa"/>
          </w:tcPr>
          <w:p w:rsidR="00E77426" w:rsidRDefault="00E7742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856" w:type="dxa"/>
          </w:tcPr>
          <w:p w:rsidR="00E77426" w:rsidRPr="003A5FFE" w:rsidRDefault="00E77426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E77426" w:rsidRDefault="00E77426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A447F0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</w:tcPr>
          <w:p w:rsidR="00E642B9" w:rsidRDefault="0044716D" w:rsidP="005421E5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349" w:type="dxa"/>
          </w:tcPr>
          <w:p w:rsidR="00E642B9" w:rsidRDefault="0069176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673" w:type="dxa"/>
          </w:tcPr>
          <w:p w:rsidR="00E642B9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:rsidR="00E642B9" w:rsidRDefault="00C100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1" w:type="dxa"/>
          </w:tcPr>
          <w:p w:rsidR="00E642B9" w:rsidRDefault="00E77426" w:rsidP="00E77426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A447F0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349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E642B9" w:rsidRDefault="00C1003E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:rsidR="00E642B9" w:rsidRDefault="00E642B9" w:rsidP="00E77426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Tr="00110FD7"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447F0" w:rsidRPr="003A5FFE" w:rsidTr="00110FD7">
        <w:tc>
          <w:tcPr>
            <w:tcW w:w="2511" w:type="dxa"/>
            <w:tcBorders>
              <w:top w:val="single" w:sz="18" w:space="0" w:color="auto"/>
            </w:tcBorders>
          </w:tcPr>
          <w:p w:rsidR="00A447F0" w:rsidRDefault="00A447F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A447F0" w:rsidRDefault="004471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  <w:tcBorders>
              <w:top w:val="single" w:sz="18" w:space="0" w:color="auto"/>
            </w:tcBorders>
          </w:tcPr>
          <w:p w:rsidR="00A447F0" w:rsidRDefault="00A447F0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A447F0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:rsidR="00A447F0" w:rsidRDefault="006A1EAF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447F0" w:rsidRDefault="00A447F0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A447F0" w:rsidRPr="003A5FFE" w:rsidTr="00110FD7">
        <w:tc>
          <w:tcPr>
            <w:tcW w:w="2511" w:type="dxa"/>
          </w:tcPr>
          <w:p w:rsidR="00A447F0" w:rsidRDefault="00A447F0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511" w:type="dxa"/>
          </w:tcPr>
          <w:p w:rsidR="00A447F0" w:rsidRDefault="004471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:rsidR="00A447F0" w:rsidRDefault="0069176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A447F0" w:rsidRDefault="00A447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:rsidR="00A447F0" w:rsidRPr="003A5FFE" w:rsidRDefault="006A1EAF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A447F0" w:rsidRDefault="00B856B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44716D" w:rsidRPr="003A5FFE" w:rsidTr="00110FD7">
        <w:tc>
          <w:tcPr>
            <w:tcW w:w="2511" w:type="dxa"/>
          </w:tcPr>
          <w:p w:rsidR="0044716D" w:rsidRDefault="0044716D" w:rsidP="003757F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11" w:type="dxa"/>
          </w:tcPr>
          <w:p w:rsidR="0044716D" w:rsidRDefault="0044716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349" w:type="dxa"/>
          </w:tcPr>
          <w:p w:rsidR="0044716D" w:rsidRDefault="0069176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:rsidR="0044716D" w:rsidRDefault="00046252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56" w:type="dxa"/>
          </w:tcPr>
          <w:p w:rsidR="0044716D" w:rsidRDefault="006A1EAF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.</w:t>
            </w:r>
          </w:p>
        </w:tc>
        <w:tc>
          <w:tcPr>
            <w:tcW w:w="2551" w:type="dxa"/>
          </w:tcPr>
          <w:p w:rsidR="0044716D" w:rsidRDefault="00B856B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44716D" w:rsidRPr="003A5FFE" w:rsidTr="00110FD7">
        <w:tc>
          <w:tcPr>
            <w:tcW w:w="2511" w:type="dxa"/>
          </w:tcPr>
          <w:p w:rsidR="0044716D" w:rsidRDefault="004471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11" w:type="dxa"/>
          </w:tcPr>
          <w:p w:rsidR="0044716D" w:rsidRDefault="0044716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)</w:t>
            </w:r>
          </w:p>
        </w:tc>
        <w:tc>
          <w:tcPr>
            <w:tcW w:w="2349" w:type="dxa"/>
          </w:tcPr>
          <w:p w:rsidR="0044716D" w:rsidRDefault="0069176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</w:tcPr>
          <w:p w:rsidR="0044716D" w:rsidRDefault="00046252" w:rsidP="002B595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:rsidR="0044716D" w:rsidRDefault="006A1EAF" w:rsidP="00F52F5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:rsidR="0044716D" w:rsidRDefault="00B856B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A447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:rsidR="00E642B9" w:rsidRDefault="00691769" w:rsidP="009F240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</w:tcPr>
          <w:p w:rsidR="00E642B9" w:rsidRDefault="006A1EAF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:rsidR="00E642B9" w:rsidRDefault="00B856BC" w:rsidP="00F361D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A447F0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E642B9" w:rsidRDefault="0044716D" w:rsidP="00352BC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349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046252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</w:t>
            </w:r>
          </w:p>
        </w:tc>
        <w:tc>
          <w:tcPr>
            <w:tcW w:w="2856" w:type="dxa"/>
          </w:tcPr>
          <w:p w:rsidR="00E642B9" w:rsidRDefault="006A1EAF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:rsidR="00E642B9" w:rsidRDefault="00B856B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642B9" w:rsidRPr="003A5FFE" w:rsidTr="00110FD7">
        <w:tc>
          <w:tcPr>
            <w:tcW w:w="251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E642B9" w:rsidRDefault="004471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856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E642B9" w:rsidRDefault="00E642B9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642B9" w:rsidRPr="003A5FFE" w:rsidTr="00110FD7">
        <w:tc>
          <w:tcPr>
            <w:tcW w:w="2511" w:type="dxa"/>
          </w:tcPr>
          <w:p w:rsidR="00E642B9" w:rsidRPr="003A5FFE" w:rsidRDefault="00E642B9" w:rsidP="00A447F0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11" w:type="dxa"/>
          </w:tcPr>
          <w:p w:rsidR="00E642B9" w:rsidRPr="003A5FFE" w:rsidRDefault="0044716D" w:rsidP="0044716D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2</w:t>
            </w:r>
            <w:r w:rsidR="00E642B9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49" w:type="dxa"/>
          </w:tcPr>
          <w:p w:rsidR="00E642B9" w:rsidRPr="003A5FFE" w:rsidRDefault="00E642B9" w:rsidP="00691769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 w:rsidR="00691769">
              <w:rPr>
                <w:rFonts w:ascii="ZapfCalligr TL" w:hAnsi="ZapfCalligr TL"/>
                <w:b/>
                <w:sz w:val="24"/>
                <w:lang w:val="lv-LV"/>
              </w:rPr>
              <w:t>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673" w:type="dxa"/>
          </w:tcPr>
          <w:p w:rsidR="00E642B9" w:rsidRPr="003A5FFE" w:rsidRDefault="00046252" w:rsidP="00432BAD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0</w:t>
            </w:r>
            <w:r w:rsidR="00E642B9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56" w:type="dxa"/>
          </w:tcPr>
          <w:p w:rsidR="00E642B9" w:rsidRDefault="00E642B9" w:rsidP="006A1EAF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6A1EAF">
              <w:rPr>
                <w:lang w:val="lv-LV"/>
              </w:rPr>
              <w:t>4</w:t>
            </w:r>
            <w:r>
              <w:rPr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:rsidR="00E642B9" w:rsidRPr="003A5FFE" w:rsidRDefault="00B856BC" w:rsidP="00B856B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6</w:t>
            </w:r>
            <w:r w:rsidR="00E642B9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A661A7" w:rsidRDefault="001F1823" w:rsidP="00A66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51"/>
      </w:tblGrid>
      <w:tr w:rsidR="009A6BF8" w:rsidRPr="00557BF7" w:rsidTr="001F64AC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:rsidR="009A6BF8" w:rsidRDefault="009A6BF8" w:rsidP="00557BF7">
            <w:pPr>
              <w:pStyle w:val="Virsraksts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>3.,6.,7.,8.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A6BF8" w:rsidRPr="003A5FFE" w:rsidRDefault="009A6BF8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2.,3.,5.,8.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6BF8" w:rsidRPr="009A6BF8" w:rsidRDefault="009A6BF8" w:rsidP="00557BF7">
            <w:pPr>
              <w:pStyle w:val="Virsraksts2"/>
              <w:rPr>
                <w:color w:val="0000FF"/>
                <w:sz w:val="28"/>
              </w:rPr>
            </w:pPr>
            <w:r>
              <w:rPr>
                <w:color w:val="0000FF"/>
                <w:sz w:val="28"/>
                <w:lang w:val="lv-LV"/>
              </w:rPr>
              <w:t>6.f</w:t>
            </w:r>
          </w:p>
        </w:tc>
      </w:tr>
      <w:tr w:rsidR="009A6BF8" w:rsidRPr="00557BF7" w:rsidTr="001F64AC">
        <w:tc>
          <w:tcPr>
            <w:tcW w:w="2518" w:type="dxa"/>
          </w:tcPr>
          <w:p w:rsidR="009A6BF8" w:rsidRDefault="009A6BF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9A6BF8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:rsidR="009A6BF8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</w:tr>
      <w:tr w:rsidR="00C234CC" w:rsidRPr="00557BF7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B3056A" w:rsidTr="001F64AC">
        <w:tc>
          <w:tcPr>
            <w:tcW w:w="2518" w:type="dxa"/>
          </w:tcPr>
          <w:p w:rsidR="00B3056A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2" w:type="dxa"/>
          </w:tcPr>
          <w:p w:rsidR="00B3056A" w:rsidRDefault="00B3056A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:rsidR="00B3056A" w:rsidRDefault="00B3056A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B3056A" w:rsidRPr="003A5FFE" w:rsidTr="001F64AC">
        <w:tc>
          <w:tcPr>
            <w:tcW w:w="2518" w:type="dxa"/>
          </w:tcPr>
          <w:p w:rsidR="00B3056A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B3056A" w:rsidRDefault="00B3056A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:rsidR="00B3056A" w:rsidRDefault="00B3056A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C234CC" w:rsidRDefault="00C234CC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C234CC" w:rsidRDefault="00B3056A" w:rsidP="00B3056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C234CC" w:rsidRDefault="00C234CC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C234CC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C234CC" w:rsidRDefault="00B3056A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C234CC" w:rsidRDefault="00B3056A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B3056A" w:rsidRPr="003A5FFE" w:rsidTr="001F64AC">
        <w:tc>
          <w:tcPr>
            <w:tcW w:w="2518" w:type="dxa"/>
          </w:tcPr>
          <w:p w:rsidR="00B3056A" w:rsidRDefault="00B3056A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B3056A" w:rsidRPr="003A5FFE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:rsidR="00B3056A" w:rsidRDefault="00B3056A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</w:tr>
      <w:tr w:rsidR="00B3056A" w:rsidTr="001F64AC">
        <w:tc>
          <w:tcPr>
            <w:tcW w:w="2518" w:type="dxa"/>
          </w:tcPr>
          <w:p w:rsidR="00B3056A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B3056A" w:rsidRPr="003A5FFE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B3056A" w:rsidRDefault="00B3056A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C234CC" w:rsidRDefault="00C234CC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:rsidR="00C234CC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C234CC" w:rsidRDefault="00B3056A" w:rsidP="00B3056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:rsidR="00C234CC" w:rsidRDefault="00C234CC" w:rsidP="003F6969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B3056A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B3056A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3056A" w:rsidRDefault="00B3056A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3056A" w:rsidRDefault="00B3056A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B3056A" w:rsidTr="003C3C87">
        <w:trPr>
          <w:trHeight w:val="197"/>
        </w:trPr>
        <w:tc>
          <w:tcPr>
            <w:tcW w:w="2518" w:type="dxa"/>
          </w:tcPr>
          <w:p w:rsidR="00B3056A" w:rsidRDefault="00B3056A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B3056A" w:rsidRDefault="00B3056A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B3056A" w:rsidRDefault="00B3056A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C234CC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C234CC" w:rsidRPr="003A5FFE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C234CC" w:rsidRPr="003A5FFE" w:rsidRDefault="00B3056A" w:rsidP="001F64AC">
            <w:pPr>
              <w:pStyle w:val="Virsraksts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C234CC" w:rsidRPr="003A5FFE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C234CC" w:rsidRDefault="00B3056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C234CC" w:rsidRPr="003A5FFE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Tr="001F64AC">
        <w:tc>
          <w:tcPr>
            <w:tcW w:w="2518" w:type="dxa"/>
            <w:tcBorders>
              <w:bottom w:val="single" w:sz="18" w:space="0" w:color="auto"/>
            </w:tcBorders>
          </w:tcPr>
          <w:p w:rsidR="00C234CC" w:rsidRPr="003A5FFE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  <w:p w:rsidR="00C234CC" w:rsidRDefault="00C234CC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234CC" w:rsidRPr="003A5FFE" w:rsidRDefault="00C234C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EC7006" w:rsidTr="001F64AC">
        <w:tc>
          <w:tcPr>
            <w:tcW w:w="2518" w:type="dxa"/>
            <w:tcBorders>
              <w:top w:val="single" w:sz="2" w:space="0" w:color="auto"/>
            </w:tcBorders>
          </w:tcPr>
          <w:p w:rsidR="00EC7006" w:rsidRDefault="00EC7006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Mūzik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EC7006" w:rsidRPr="003A5FFE" w:rsidRDefault="00EC700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EC7006" w:rsidRDefault="00EC7006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EC7006" w:rsidTr="001F64AC">
        <w:trPr>
          <w:trHeight w:val="169"/>
        </w:trPr>
        <w:tc>
          <w:tcPr>
            <w:tcW w:w="2518" w:type="dxa"/>
          </w:tcPr>
          <w:p w:rsidR="00EC7006" w:rsidRDefault="00EC7006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EC7006" w:rsidRPr="003A5FFE" w:rsidRDefault="00EC700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EC7006" w:rsidRDefault="00EC7006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C234CC" w:rsidRPr="003A5FFE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C234CC" w:rsidRPr="003A5FFE" w:rsidRDefault="00EC7006" w:rsidP="001F64AC">
            <w:pPr>
              <w:pStyle w:val="Virsraksts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C234CC" w:rsidRPr="003A5FFE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C234CC" w:rsidRDefault="00EC7006" w:rsidP="001B69D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C234CC" w:rsidRPr="003A5FFE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C234CC" w:rsidRDefault="00EC700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C234CC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Tr="001F64AC">
        <w:tc>
          <w:tcPr>
            <w:tcW w:w="2518" w:type="dxa"/>
            <w:tcBorders>
              <w:top w:val="single" w:sz="18" w:space="0" w:color="auto"/>
            </w:tcBorders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C234CC" w:rsidRPr="003A5FFE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C234CC" w:rsidRDefault="00EC7006" w:rsidP="001B69D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C234CC" w:rsidRPr="003A5FFE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C234CC" w:rsidRDefault="00EC700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3506D" w:rsidTr="001F64AC">
        <w:tc>
          <w:tcPr>
            <w:tcW w:w="2518" w:type="dxa"/>
          </w:tcPr>
          <w:p w:rsidR="00E3506D" w:rsidRDefault="00E3506D" w:rsidP="00A0379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E3506D" w:rsidRPr="003A5FFE" w:rsidRDefault="00E3506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E3506D" w:rsidRDefault="00EC700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</w:tr>
      <w:tr w:rsidR="00E3506D" w:rsidRPr="003A5FFE" w:rsidTr="001F64AC">
        <w:tc>
          <w:tcPr>
            <w:tcW w:w="2518" w:type="dxa"/>
          </w:tcPr>
          <w:p w:rsidR="00E3506D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E3506D" w:rsidRDefault="00E3506D" w:rsidP="00E3506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E3506D" w:rsidRDefault="00EC700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C234CC" w:rsidRDefault="00E3506D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C234CC" w:rsidRDefault="00EC7006" w:rsidP="000C132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C234CC" w:rsidRDefault="00E3506D" w:rsidP="0041122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 un liter.</w:t>
            </w:r>
          </w:p>
        </w:tc>
        <w:tc>
          <w:tcPr>
            <w:tcW w:w="2551" w:type="dxa"/>
          </w:tcPr>
          <w:p w:rsidR="00C234CC" w:rsidRDefault="00EC7006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C234CC" w:rsidTr="001F64AC">
        <w:tc>
          <w:tcPr>
            <w:tcW w:w="2518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C234CC" w:rsidRPr="003A5FFE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C234CC" w:rsidRDefault="00C234CC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C234CC" w:rsidRPr="003A5FFE" w:rsidTr="001F64AC">
        <w:tc>
          <w:tcPr>
            <w:tcW w:w="2518" w:type="dxa"/>
          </w:tcPr>
          <w:p w:rsidR="00C234CC" w:rsidRDefault="00C234CC" w:rsidP="007925A1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2552" w:type="dxa"/>
          </w:tcPr>
          <w:p w:rsidR="00C234CC" w:rsidRPr="003A5FFE" w:rsidRDefault="00E3506D" w:rsidP="00E3506D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="00C234CC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:rsidR="00C234CC" w:rsidRDefault="00EC7006" w:rsidP="006556E6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30</w:t>
            </w:r>
            <w:r w:rsidR="00C234CC">
              <w:rPr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BC37CF" w:rsidRDefault="001F1823" w:rsidP="001F1823">
      <w:pPr>
        <w:rPr>
          <w:rFonts w:ascii="ZapfCalligr TL" w:hAnsi="ZapfCalligr TL"/>
          <w:sz w:val="24"/>
          <w:lang w:val="lv-LV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"/>
        <w:gridCol w:w="34"/>
        <w:gridCol w:w="2511"/>
        <w:gridCol w:w="3111"/>
      </w:tblGrid>
      <w:tr w:rsidR="009A6BF8" w:rsidRPr="007852E7" w:rsidTr="00A63808">
        <w:trPr>
          <w:trHeight w:val="760"/>
        </w:trPr>
        <w:tc>
          <w:tcPr>
            <w:tcW w:w="5077" w:type="dxa"/>
            <w:gridSpan w:val="4"/>
            <w:tcBorders>
              <w:bottom w:val="single" w:sz="4" w:space="0" w:color="auto"/>
            </w:tcBorders>
          </w:tcPr>
          <w:p w:rsidR="009A6BF8" w:rsidRDefault="009A6BF8" w:rsidP="007852E7">
            <w:pPr>
              <w:pStyle w:val="Virsraksts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 xml:space="preserve"> </w:t>
            </w:r>
            <w:r w:rsidR="007852E7">
              <w:rPr>
                <w:color w:val="0000FF"/>
                <w:sz w:val="28"/>
                <w:lang w:val="lv-LV"/>
              </w:rPr>
              <w:t xml:space="preserve">4., 5., 6., 8., </w:t>
            </w:r>
            <w:r>
              <w:rPr>
                <w:color w:val="0000FF"/>
                <w:sz w:val="28"/>
                <w:lang w:val="lv-LV"/>
              </w:rPr>
              <w:t>9.surdo, 9.pap.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9A6BF8" w:rsidRPr="003A5FFE" w:rsidRDefault="009A6BF8" w:rsidP="00A661A7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1.,2.A arodklase (kokizstrādājumu izg.)</w:t>
            </w:r>
          </w:p>
        </w:tc>
      </w:tr>
      <w:tr w:rsidR="007852E7" w:rsidRPr="007852E7" w:rsidTr="00A63808">
        <w:tc>
          <w:tcPr>
            <w:tcW w:w="2518" w:type="dxa"/>
          </w:tcPr>
          <w:p w:rsidR="007852E7" w:rsidRDefault="007852E7" w:rsidP="007852E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Vācu valoda (4.s</w:t>
            </w:r>
            <w:r w:rsidR="00FF1907">
              <w:rPr>
                <w:lang w:val="lv-LV"/>
              </w:rPr>
              <w:t>.</w:t>
            </w:r>
            <w:r>
              <w:rPr>
                <w:lang w:val="lv-LV"/>
              </w:rPr>
              <w:t>)</w:t>
            </w:r>
          </w:p>
        </w:tc>
        <w:tc>
          <w:tcPr>
            <w:tcW w:w="2559" w:type="dxa"/>
            <w:gridSpan w:val="3"/>
          </w:tcPr>
          <w:p w:rsidR="007852E7" w:rsidRDefault="007852E7" w:rsidP="00A74EB0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1" w:type="dxa"/>
          </w:tcPr>
          <w:p w:rsidR="007852E7" w:rsidRDefault="007852E7" w:rsidP="007B74D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D10698" w:rsidRPr="007852E7" w:rsidTr="00A63808">
        <w:tc>
          <w:tcPr>
            <w:tcW w:w="2518" w:type="dxa"/>
          </w:tcPr>
          <w:p w:rsidR="00D10698" w:rsidRDefault="00D10698" w:rsidP="00311F30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9" w:type="dxa"/>
            <w:gridSpan w:val="3"/>
          </w:tcPr>
          <w:p w:rsidR="00D10698" w:rsidRDefault="00D10698" w:rsidP="007879B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3111" w:type="dxa"/>
          </w:tcPr>
          <w:p w:rsidR="00D10698" w:rsidRDefault="00D10698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D10698" w:rsidRPr="00E6625A" w:rsidTr="00A63808">
        <w:tc>
          <w:tcPr>
            <w:tcW w:w="2518" w:type="dxa"/>
          </w:tcPr>
          <w:p w:rsidR="00D10698" w:rsidRPr="00E6625A" w:rsidRDefault="00D10698" w:rsidP="001F64AC">
            <w:pPr>
              <w:pStyle w:val="Virsraksts2"/>
              <w:jc w:val="left"/>
              <w:rPr>
                <w:sz w:val="16"/>
                <w:szCs w:val="16"/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9" w:type="dxa"/>
            <w:gridSpan w:val="3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1" w:type="dxa"/>
          </w:tcPr>
          <w:p w:rsidR="00D10698" w:rsidRDefault="00D10698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E6625A" w:rsidRPr="00E6625A" w:rsidTr="00A63808">
        <w:tc>
          <w:tcPr>
            <w:tcW w:w="2518" w:type="dxa"/>
          </w:tcPr>
          <w:p w:rsidR="00E6625A" w:rsidRDefault="00E6625A" w:rsidP="00E6625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9" w:type="dxa"/>
            <w:gridSpan w:val="3"/>
          </w:tcPr>
          <w:p w:rsidR="00E6625A" w:rsidRDefault="00E6625A" w:rsidP="00E6625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1" w:type="dxa"/>
          </w:tcPr>
          <w:p w:rsidR="00E6625A" w:rsidRDefault="00E6625A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E6625A" w:rsidRPr="00E6625A" w:rsidTr="00A63808">
        <w:tc>
          <w:tcPr>
            <w:tcW w:w="5077" w:type="dxa"/>
            <w:gridSpan w:val="4"/>
          </w:tcPr>
          <w:p w:rsidR="00E6625A" w:rsidRDefault="00E6625A" w:rsidP="00E6625A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Krievu valoda un literatūra</w:t>
            </w:r>
          </w:p>
        </w:tc>
        <w:tc>
          <w:tcPr>
            <w:tcW w:w="3111" w:type="dxa"/>
          </w:tcPr>
          <w:p w:rsidR="00E6625A" w:rsidRDefault="00E6625A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E6625A" w:rsidRPr="00A74EB0" w:rsidTr="00A63808">
        <w:tc>
          <w:tcPr>
            <w:tcW w:w="5077" w:type="dxa"/>
            <w:gridSpan w:val="4"/>
          </w:tcPr>
          <w:p w:rsidR="00E6625A" w:rsidRDefault="00E6625A" w:rsidP="00E6625A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Krievu valoda un literatūra</w:t>
            </w:r>
          </w:p>
        </w:tc>
        <w:tc>
          <w:tcPr>
            <w:tcW w:w="3111" w:type="dxa"/>
          </w:tcPr>
          <w:p w:rsidR="00E6625A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E6625A" w:rsidRPr="003A5FFE" w:rsidTr="00A63808">
        <w:tc>
          <w:tcPr>
            <w:tcW w:w="2518" w:type="dxa"/>
          </w:tcPr>
          <w:p w:rsidR="00E6625A" w:rsidRDefault="00E6625A" w:rsidP="003F6969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2559" w:type="dxa"/>
            <w:gridSpan w:val="3"/>
          </w:tcPr>
          <w:p w:rsidR="00E6625A" w:rsidRPr="00E6625A" w:rsidRDefault="00E6625A" w:rsidP="003F6969">
            <w:pPr>
              <w:pStyle w:val="Virsraksts2"/>
              <w:rPr>
                <w:sz w:val="22"/>
                <w:szCs w:val="22"/>
                <w:lang w:val="lv-LV"/>
              </w:rPr>
            </w:pPr>
            <w:r w:rsidRPr="00E6625A">
              <w:rPr>
                <w:sz w:val="22"/>
                <w:szCs w:val="22"/>
                <w:lang w:val="lv-LV"/>
              </w:rPr>
              <w:t>Inženierzinības (9.kl.)</w:t>
            </w:r>
          </w:p>
        </w:tc>
        <w:tc>
          <w:tcPr>
            <w:tcW w:w="3111" w:type="dxa"/>
          </w:tcPr>
          <w:p w:rsidR="00E6625A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9A6BF8" w:rsidTr="00A63808">
        <w:tc>
          <w:tcPr>
            <w:tcW w:w="2518" w:type="dxa"/>
          </w:tcPr>
          <w:p w:rsidR="009A6BF8" w:rsidRDefault="009A6BF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9" w:type="dxa"/>
            <w:gridSpan w:val="3"/>
          </w:tcPr>
          <w:p w:rsidR="009A6BF8" w:rsidRDefault="009A6BF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3111" w:type="dxa"/>
          </w:tcPr>
          <w:p w:rsidR="009A6BF8" w:rsidRDefault="009A6BF8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D10698" w:rsidTr="00A63808">
        <w:tc>
          <w:tcPr>
            <w:tcW w:w="5077" w:type="dxa"/>
            <w:gridSpan w:val="4"/>
            <w:tcBorders>
              <w:top w:val="single" w:sz="18" w:space="0" w:color="auto"/>
            </w:tcBorders>
          </w:tcPr>
          <w:p w:rsidR="00D10698" w:rsidRDefault="00D10698" w:rsidP="00DC0D4D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3111" w:type="dxa"/>
            <w:tcBorders>
              <w:top w:val="single" w:sz="18" w:space="0" w:color="auto"/>
            </w:tcBorders>
          </w:tcPr>
          <w:p w:rsidR="00D10698" w:rsidRPr="003A5FFE" w:rsidRDefault="00D10698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RPr="003A5FFE" w:rsidTr="00A63808">
        <w:tc>
          <w:tcPr>
            <w:tcW w:w="2518" w:type="dxa"/>
          </w:tcPr>
          <w:p w:rsidR="00D10698" w:rsidRPr="00DC0D4D" w:rsidRDefault="00D10698" w:rsidP="00F52F53">
            <w:pPr>
              <w:pStyle w:val="Virsraksts2"/>
              <w:jc w:val="left"/>
              <w:rPr>
                <w:sz w:val="22"/>
                <w:szCs w:val="22"/>
                <w:lang w:val="lv-LV"/>
              </w:rPr>
            </w:pPr>
            <w:r w:rsidRPr="00DC0D4D">
              <w:rPr>
                <w:sz w:val="22"/>
                <w:szCs w:val="22"/>
                <w:lang w:val="lv-LV"/>
              </w:rPr>
              <w:t>Dizains un tehn.(4.kl.)</w:t>
            </w:r>
          </w:p>
        </w:tc>
        <w:tc>
          <w:tcPr>
            <w:tcW w:w="2559" w:type="dxa"/>
            <w:gridSpan w:val="3"/>
          </w:tcPr>
          <w:p w:rsidR="00D10698" w:rsidRDefault="00312B3A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3111" w:type="dxa"/>
          </w:tcPr>
          <w:p w:rsidR="00D10698" w:rsidRPr="003A5FFE" w:rsidRDefault="00D10698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Tr="00A63808">
        <w:tc>
          <w:tcPr>
            <w:tcW w:w="2518" w:type="dxa"/>
          </w:tcPr>
          <w:p w:rsidR="00D10698" w:rsidRDefault="00D10698" w:rsidP="00DC0D4D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9" w:type="dxa"/>
            <w:gridSpan w:val="3"/>
          </w:tcPr>
          <w:p w:rsidR="00D10698" w:rsidRPr="00B9078D" w:rsidRDefault="00D10698" w:rsidP="007B74D3">
            <w:pPr>
              <w:pStyle w:val="Virsraksts2"/>
              <w:jc w:val="left"/>
              <w:rPr>
                <w:szCs w:val="24"/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1" w:type="dxa"/>
          </w:tcPr>
          <w:p w:rsidR="00D10698" w:rsidRPr="006F5EFF" w:rsidRDefault="009724D2" w:rsidP="00E41DFA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Lietišķie aprēķini</w:t>
            </w:r>
          </w:p>
        </w:tc>
      </w:tr>
      <w:tr w:rsidR="00D10698" w:rsidRPr="003A5FFE" w:rsidTr="00A63808">
        <w:tc>
          <w:tcPr>
            <w:tcW w:w="2518" w:type="dxa"/>
          </w:tcPr>
          <w:p w:rsidR="00D10698" w:rsidRDefault="00D10698" w:rsidP="000331B6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9" w:type="dxa"/>
            <w:gridSpan w:val="3"/>
          </w:tcPr>
          <w:p w:rsidR="00D10698" w:rsidRDefault="00312B3A" w:rsidP="007B74D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1" w:type="dxa"/>
          </w:tcPr>
          <w:p w:rsidR="00D10698" w:rsidRPr="006F5EFF" w:rsidRDefault="009724D2" w:rsidP="001F64AC">
            <w:pPr>
              <w:pStyle w:val="Virsraksts2"/>
              <w:jc w:val="left"/>
              <w:rPr>
                <w:color w:val="FF0000"/>
                <w:lang w:val="lv-LV"/>
              </w:rPr>
            </w:pPr>
            <w:r w:rsidRPr="006F5EFF">
              <w:rPr>
                <w:color w:val="FF0000"/>
                <w:lang w:val="lv-LV"/>
              </w:rPr>
              <w:t>Vides aizsardzība</w:t>
            </w:r>
          </w:p>
        </w:tc>
      </w:tr>
      <w:tr w:rsidR="00D10698" w:rsidTr="00A63808">
        <w:tc>
          <w:tcPr>
            <w:tcW w:w="5077" w:type="dxa"/>
            <w:gridSpan w:val="4"/>
          </w:tcPr>
          <w:p w:rsidR="00D10698" w:rsidRDefault="00D10698" w:rsidP="00DC0D4D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3111" w:type="dxa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tormācība</w:t>
            </w:r>
          </w:p>
        </w:tc>
      </w:tr>
      <w:tr w:rsidR="00D10698" w:rsidRPr="003A5FFE" w:rsidTr="00A63808">
        <w:tc>
          <w:tcPr>
            <w:tcW w:w="5077" w:type="dxa"/>
            <w:gridSpan w:val="4"/>
          </w:tcPr>
          <w:p w:rsidR="00D10698" w:rsidRDefault="00D10698" w:rsidP="000331B6">
            <w:pPr>
              <w:pStyle w:val="Virsraksts2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aules vēsture</w:t>
            </w:r>
          </w:p>
        </w:tc>
        <w:tc>
          <w:tcPr>
            <w:tcW w:w="3111" w:type="dxa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</w:tr>
      <w:tr w:rsidR="00D10698" w:rsidTr="00A63808">
        <w:tc>
          <w:tcPr>
            <w:tcW w:w="2518" w:type="dxa"/>
          </w:tcPr>
          <w:p w:rsidR="00D10698" w:rsidRDefault="00D10698" w:rsidP="00FF190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ūzika (4.s.)</w:t>
            </w:r>
          </w:p>
        </w:tc>
        <w:tc>
          <w:tcPr>
            <w:tcW w:w="2559" w:type="dxa"/>
            <w:gridSpan w:val="3"/>
          </w:tcPr>
          <w:p w:rsidR="00D10698" w:rsidRDefault="00D10698" w:rsidP="00FF1907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1" w:type="dxa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</w:tr>
      <w:tr w:rsidR="00D10698" w:rsidTr="00A63808">
        <w:tc>
          <w:tcPr>
            <w:tcW w:w="2518" w:type="dxa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9" w:type="dxa"/>
            <w:gridSpan w:val="3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3111" w:type="dxa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D10698" w:rsidTr="00A63808">
        <w:tc>
          <w:tcPr>
            <w:tcW w:w="5077" w:type="dxa"/>
            <w:gridSpan w:val="4"/>
            <w:tcBorders>
              <w:top w:val="single" w:sz="18" w:space="0" w:color="auto"/>
            </w:tcBorders>
          </w:tcPr>
          <w:p w:rsidR="00D10698" w:rsidRDefault="00D10698" w:rsidP="00027D58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1" w:type="dxa"/>
            <w:tcBorders>
              <w:top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D10698" w:rsidRPr="003A5FFE" w:rsidTr="00A63808">
        <w:trPr>
          <w:trHeight w:val="197"/>
        </w:trPr>
        <w:tc>
          <w:tcPr>
            <w:tcW w:w="5077" w:type="dxa"/>
            <w:gridSpan w:val="4"/>
          </w:tcPr>
          <w:p w:rsidR="00D10698" w:rsidRDefault="00D10698" w:rsidP="00027D58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3111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Tr="00A63808">
        <w:tc>
          <w:tcPr>
            <w:tcW w:w="2532" w:type="dxa"/>
            <w:gridSpan w:val="2"/>
          </w:tcPr>
          <w:p w:rsidR="00D10698" w:rsidRPr="00CA52C8" w:rsidRDefault="00D10698" w:rsidP="000331B6">
            <w:pPr>
              <w:pStyle w:val="Virsraksts2"/>
              <w:rPr>
                <w:lang w:val="ru-RU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45" w:type="dxa"/>
            <w:gridSpan w:val="2"/>
          </w:tcPr>
          <w:p w:rsidR="00D10698" w:rsidRPr="00056B12" w:rsidRDefault="00D10698" w:rsidP="00056B12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3111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RPr="003A5FFE" w:rsidTr="00A63808">
        <w:tc>
          <w:tcPr>
            <w:tcW w:w="2518" w:type="dxa"/>
          </w:tcPr>
          <w:p w:rsidR="00D10698" w:rsidRPr="00311F30" w:rsidRDefault="00D10698" w:rsidP="003F6969">
            <w:pPr>
              <w:pStyle w:val="Virsraksts2"/>
              <w:jc w:val="left"/>
              <w:rPr>
                <w:sz w:val="20"/>
                <w:lang w:val="lv-LV"/>
              </w:rPr>
            </w:pPr>
            <w:r>
              <w:rPr>
                <w:szCs w:val="24"/>
                <w:lang w:val="lv-LV"/>
              </w:rPr>
              <w:t>Dabaszinības</w:t>
            </w:r>
          </w:p>
        </w:tc>
        <w:tc>
          <w:tcPr>
            <w:tcW w:w="2559" w:type="dxa"/>
            <w:gridSpan w:val="3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1" w:type="dxa"/>
          </w:tcPr>
          <w:p w:rsidR="00D10698" w:rsidRPr="003A5FFE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Tr="00A63808">
        <w:tc>
          <w:tcPr>
            <w:tcW w:w="2518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Matemātika</w:t>
            </w:r>
          </w:p>
        </w:tc>
        <w:tc>
          <w:tcPr>
            <w:tcW w:w="2559" w:type="dxa"/>
            <w:gridSpan w:val="3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Matemātika</w:t>
            </w:r>
          </w:p>
        </w:tc>
        <w:tc>
          <w:tcPr>
            <w:tcW w:w="3111" w:type="dxa"/>
          </w:tcPr>
          <w:p w:rsidR="00D10698" w:rsidRPr="003A5FFE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D10698" w:rsidRPr="003A5FFE" w:rsidTr="00A63808">
        <w:tc>
          <w:tcPr>
            <w:tcW w:w="2518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Matemātika</w:t>
            </w:r>
          </w:p>
        </w:tc>
        <w:tc>
          <w:tcPr>
            <w:tcW w:w="2559" w:type="dxa"/>
            <w:gridSpan w:val="3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Matemātika</w:t>
            </w:r>
          </w:p>
        </w:tc>
        <w:tc>
          <w:tcPr>
            <w:tcW w:w="3111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D10698" w:rsidTr="00A63808">
        <w:tc>
          <w:tcPr>
            <w:tcW w:w="2518" w:type="dxa"/>
          </w:tcPr>
          <w:p w:rsidR="00D10698" w:rsidRDefault="00D10698" w:rsidP="000331B6">
            <w:pPr>
              <w:pStyle w:val="Virsraksts2"/>
              <w:rPr>
                <w:lang w:val="lv-LV"/>
              </w:rPr>
            </w:pPr>
          </w:p>
        </w:tc>
        <w:tc>
          <w:tcPr>
            <w:tcW w:w="2559" w:type="dxa"/>
            <w:gridSpan w:val="3"/>
          </w:tcPr>
          <w:p w:rsidR="00D10698" w:rsidRDefault="00D10698" w:rsidP="00C33C2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3111" w:type="dxa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</w:tr>
      <w:tr w:rsidR="00D10698" w:rsidTr="00A63808">
        <w:tc>
          <w:tcPr>
            <w:tcW w:w="2518" w:type="dxa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9" w:type="dxa"/>
            <w:gridSpan w:val="3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3111" w:type="dxa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D10698" w:rsidRPr="003A5FFE" w:rsidTr="00A63808">
        <w:tc>
          <w:tcPr>
            <w:tcW w:w="2518" w:type="dxa"/>
            <w:tcBorders>
              <w:bottom w:val="single" w:sz="18" w:space="0" w:color="auto"/>
            </w:tcBorders>
          </w:tcPr>
          <w:p w:rsidR="00D10698" w:rsidRPr="003A5FFE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9" w:type="dxa"/>
            <w:gridSpan w:val="3"/>
            <w:tcBorders>
              <w:bottom w:val="single" w:sz="18" w:space="0" w:color="auto"/>
            </w:tcBorders>
          </w:tcPr>
          <w:p w:rsidR="00D10698" w:rsidRPr="003A5FFE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3111" w:type="dxa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D10698" w:rsidTr="00A63808">
        <w:tc>
          <w:tcPr>
            <w:tcW w:w="2518" w:type="dxa"/>
            <w:tcBorders>
              <w:top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9" w:type="dxa"/>
            <w:gridSpan w:val="3"/>
            <w:tcBorders>
              <w:top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3111" w:type="dxa"/>
            <w:tcBorders>
              <w:top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D10698" w:rsidTr="00A63808">
        <w:tc>
          <w:tcPr>
            <w:tcW w:w="2518" w:type="dxa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</w:tc>
        <w:tc>
          <w:tcPr>
            <w:tcW w:w="2559" w:type="dxa"/>
            <w:gridSpan w:val="3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  <w:p w:rsidR="00D10698" w:rsidRDefault="00D10698" w:rsidP="001F64AC">
            <w:pPr>
              <w:rPr>
                <w:lang w:val="lv-LV"/>
              </w:rPr>
            </w:pPr>
          </w:p>
        </w:tc>
        <w:tc>
          <w:tcPr>
            <w:tcW w:w="3111" w:type="dxa"/>
            <w:tcBorders>
              <w:bottom w:val="single" w:sz="18" w:space="0" w:color="auto"/>
            </w:tcBorders>
          </w:tcPr>
          <w:p w:rsidR="00D10698" w:rsidRPr="003A5FFE" w:rsidRDefault="00D10698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D10698" w:rsidRPr="003A5FFE" w:rsidTr="00A63808">
        <w:tc>
          <w:tcPr>
            <w:tcW w:w="2518" w:type="dxa"/>
            <w:tcBorders>
              <w:top w:val="single" w:sz="2" w:space="0" w:color="auto"/>
            </w:tcBorders>
          </w:tcPr>
          <w:p w:rsidR="00D10698" w:rsidRDefault="00D10698" w:rsidP="00A6380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Angļu valoda</w:t>
            </w:r>
          </w:p>
        </w:tc>
        <w:tc>
          <w:tcPr>
            <w:tcW w:w="2559" w:type="dxa"/>
            <w:gridSpan w:val="3"/>
            <w:tcBorders>
              <w:top w:val="single" w:sz="2" w:space="0" w:color="auto"/>
            </w:tcBorders>
          </w:tcPr>
          <w:p w:rsidR="00D10698" w:rsidRDefault="00D10698" w:rsidP="00E41DFA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1" w:type="dxa"/>
            <w:tcBorders>
              <w:top w:val="single" w:sz="2" w:space="0" w:color="auto"/>
            </w:tcBorders>
          </w:tcPr>
          <w:p w:rsidR="00D10698" w:rsidRPr="003A5FFE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</w:tr>
      <w:tr w:rsidR="00D10698" w:rsidRPr="003A5FFE" w:rsidTr="00A63808">
        <w:trPr>
          <w:trHeight w:val="169"/>
        </w:trPr>
        <w:tc>
          <w:tcPr>
            <w:tcW w:w="2518" w:type="dxa"/>
          </w:tcPr>
          <w:p w:rsidR="00D10698" w:rsidRDefault="00D10698" w:rsidP="00F52F53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9" w:type="dxa"/>
            <w:gridSpan w:val="3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1" w:type="dxa"/>
          </w:tcPr>
          <w:p w:rsidR="00D10698" w:rsidRPr="003A5FFE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D10698" w:rsidTr="00A63808">
        <w:trPr>
          <w:trHeight w:val="127"/>
        </w:trPr>
        <w:tc>
          <w:tcPr>
            <w:tcW w:w="2518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2559" w:type="dxa"/>
            <w:gridSpan w:val="3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1" w:type="dxa"/>
          </w:tcPr>
          <w:p w:rsidR="00D10698" w:rsidRPr="003A5FFE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</w:tr>
      <w:tr w:rsidR="00D10698" w:rsidRPr="003A5FFE" w:rsidTr="00A63808">
        <w:tc>
          <w:tcPr>
            <w:tcW w:w="2518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9" w:type="dxa"/>
            <w:gridSpan w:val="3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un liter.</w:t>
            </w:r>
          </w:p>
        </w:tc>
        <w:tc>
          <w:tcPr>
            <w:tcW w:w="3111" w:type="dxa"/>
          </w:tcPr>
          <w:p w:rsidR="00D10698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D10698" w:rsidTr="00A63808">
        <w:trPr>
          <w:trHeight w:val="107"/>
        </w:trPr>
        <w:tc>
          <w:tcPr>
            <w:tcW w:w="5077" w:type="dxa"/>
            <w:gridSpan w:val="4"/>
          </w:tcPr>
          <w:p w:rsidR="00D10698" w:rsidRDefault="00D10698" w:rsidP="00A63808">
            <w:pPr>
              <w:pStyle w:val="Virsraksts2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aules vēsture</w:t>
            </w:r>
          </w:p>
        </w:tc>
        <w:tc>
          <w:tcPr>
            <w:tcW w:w="3111" w:type="dxa"/>
          </w:tcPr>
          <w:p w:rsidR="00D10698" w:rsidRDefault="005F6A77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</w:tr>
      <w:tr w:rsidR="00D10698" w:rsidRPr="003A5FFE" w:rsidTr="00A63808">
        <w:tc>
          <w:tcPr>
            <w:tcW w:w="2518" w:type="dxa"/>
          </w:tcPr>
          <w:p w:rsidR="00D10698" w:rsidRDefault="00D10698" w:rsidP="00A63808">
            <w:pPr>
              <w:pStyle w:val="Virsraksts2"/>
              <w:rPr>
                <w:lang w:val="lv-LV"/>
              </w:rPr>
            </w:pPr>
          </w:p>
        </w:tc>
        <w:tc>
          <w:tcPr>
            <w:tcW w:w="2559" w:type="dxa"/>
            <w:gridSpan w:val="3"/>
          </w:tcPr>
          <w:p w:rsidR="00D10698" w:rsidRDefault="00D10698" w:rsidP="00D1069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3111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Tr="00E41DFA">
        <w:tc>
          <w:tcPr>
            <w:tcW w:w="5077" w:type="dxa"/>
            <w:gridSpan w:val="4"/>
          </w:tcPr>
          <w:p w:rsidR="00D10698" w:rsidRDefault="00D10698" w:rsidP="00D10698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1" w:type="dxa"/>
          </w:tcPr>
          <w:p w:rsidR="00D10698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Tr="00A63808">
        <w:tc>
          <w:tcPr>
            <w:tcW w:w="5077" w:type="dxa"/>
            <w:gridSpan w:val="4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3111" w:type="dxa"/>
            <w:tcBorders>
              <w:bottom w:val="single" w:sz="18" w:space="0" w:color="auto"/>
            </w:tcBorders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D10698" w:rsidRPr="003A5FFE" w:rsidTr="00A63808">
        <w:tc>
          <w:tcPr>
            <w:tcW w:w="5077" w:type="dxa"/>
            <w:gridSpan w:val="4"/>
            <w:tcBorders>
              <w:top w:val="single" w:sz="18" w:space="0" w:color="auto"/>
            </w:tcBorders>
          </w:tcPr>
          <w:p w:rsidR="00D10698" w:rsidRDefault="00D10698" w:rsidP="00B74F1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Krievu valoda un literatūra</w:t>
            </w:r>
          </w:p>
        </w:tc>
        <w:tc>
          <w:tcPr>
            <w:tcW w:w="3111" w:type="dxa"/>
            <w:tcBorders>
              <w:top w:val="single" w:sz="18" w:space="0" w:color="auto"/>
            </w:tcBorders>
          </w:tcPr>
          <w:p w:rsidR="00D10698" w:rsidRPr="003A5FFE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D10698" w:rsidTr="00E41DFA">
        <w:tc>
          <w:tcPr>
            <w:tcW w:w="5077" w:type="dxa"/>
            <w:gridSpan w:val="4"/>
          </w:tcPr>
          <w:p w:rsidR="00D10698" w:rsidRDefault="00D10698" w:rsidP="00D10698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Krievu valoda un literatūra</w:t>
            </w:r>
          </w:p>
        </w:tc>
        <w:tc>
          <w:tcPr>
            <w:tcW w:w="3111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RPr="003A5FFE" w:rsidTr="00D10698">
        <w:trPr>
          <w:trHeight w:val="262"/>
        </w:trPr>
        <w:tc>
          <w:tcPr>
            <w:tcW w:w="2566" w:type="dxa"/>
            <w:gridSpan w:val="3"/>
          </w:tcPr>
          <w:p w:rsidR="00D10698" w:rsidRDefault="00D10698" w:rsidP="00D1069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D10698" w:rsidRDefault="00D10698" w:rsidP="00D1069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1" w:type="dxa"/>
          </w:tcPr>
          <w:p w:rsidR="00D10698" w:rsidRDefault="00D10698" w:rsidP="003F6969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Tr="00D10698">
        <w:trPr>
          <w:trHeight w:val="213"/>
        </w:trPr>
        <w:tc>
          <w:tcPr>
            <w:tcW w:w="2566" w:type="dxa"/>
            <w:gridSpan w:val="3"/>
          </w:tcPr>
          <w:p w:rsidR="00D10698" w:rsidRDefault="00D10698" w:rsidP="00D1069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D10698" w:rsidRDefault="00D10698" w:rsidP="00D1069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1" w:type="dxa"/>
          </w:tcPr>
          <w:p w:rsidR="00D10698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D10698" w:rsidRPr="003A5FFE" w:rsidTr="00D10698">
        <w:tc>
          <w:tcPr>
            <w:tcW w:w="2566" w:type="dxa"/>
            <w:gridSpan w:val="3"/>
          </w:tcPr>
          <w:p w:rsidR="00D10698" w:rsidRDefault="00D10698" w:rsidP="00961D3D">
            <w:pPr>
              <w:pStyle w:val="Virsraksts2"/>
              <w:rPr>
                <w:lang w:val="lv-LV"/>
              </w:rPr>
            </w:pPr>
          </w:p>
        </w:tc>
        <w:tc>
          <w:tcPr>
            <w:tcW w:w="2511" w:type="dxa"/>
          </w:tcPr>
          <w:p w:rsidR="00D10698" w:rsidRDefault="00D10698" w:rsidP="00D10698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3111" w:type="dxa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saskarsme</w:t>
            </w:r>
          </w:p>
        </w:tc>
      </w:tr>
      <w:tr w:rsidR="00D10698" w:rsidTr="00E41DFA">
        <w:tc>
          <w:tcPr>
            <w:tcW w:w="5077" w:type="dxa"/>
            <w:gridSpan w:val="4"/>
          </w:tcPr>
          <w:p w:rsidR="00D10698" w:rsidRDefault="00D10698" w:rsidP="00961D3D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1" w:type="dxa"/>
          </w:tcPr>
          <w:p w:rsidR="00D10698" w:rsidRDefault="005F6A77" w:rsidP="001F64AC">
            <w:pPr>
              <w:pStyle w:val="Virsraksts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</w:tr>
      <w:tr w:rsidR="00D10698" w:rsidRPr="003A5FFE" w:rsidTr="00A63808">
        <w:tc>
          <w:tcPr>
            <w:tcW w:w="2518" w:type="dxa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2559" w:type="dxa"/>
            <w:gridSpan w:val="3"/>
          </w:tcPr>
          <w:p w:rsidR="00D10698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  <w:tc>
          <w:tcPr>
            <w:tcW w:w="3111" w:type="dxa"/>
          </w:tcPr>
          <w:p w:rsidR="00D10698" w:rsidRPr="003A5FFE" w:rsidRDefault="00D10698" w:rsidP="001F64AC">
            <w:pPr>
              <w:pStyle w:val="Virsraksts2"/>
              <w:jc w:val="left"/>
              <w:rPr>
                <w:lang w:val="lv-LV"/>
              </w:rPr>
            </w:pPr>
          </w:p>
        </w:tc>
      </w:tr>
      <w:tr w:rsidR="00D10698" w:rsidTr="00A63808">
        <w:tc>
          <w:tcPr>
            <w:tcW w:w="5077" w:type="dxa"/>
            <w:gridSpan w:val="4"/>
          </w:tcPr>
          <w:p w:rsidR="00D10698" w:rsidRDefault="00D10698" w:rsidP="001F64AC">
            <w:pPr>
              <w:pStyle w:val="Virsraksts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3111" w:type="dxa"/>
          </w:tcPr>
          <w:p w:rsidR="00D10698" w:rsidRPr="003A5FFE" w:rsidRDefault="00D10698" w:rsidP="005F6A77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lastRenderedPageBreak/>
        <w:t>APSTIPRINU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Daugavpils </w:t>
      </w:r>
      <w:r>
        <w:rPr>
          <w:sz w:val="24"/>
          <w:lang w:val="lv-LV"/>
        </w:rPr>
        <w:t>Stropu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pamatskolas - attīstības 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centra direktore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____________M. Raičonoka</w:t>
      </w:r>
    </w:p>
    <w:p w:rsidR="001F1823" w:rsidRPr="003A5FFE" w:rsidRDefault="001568F6" w:rsidP="001F1823">
      <w:pPr>
        <w:spacing w:line="360" w:lineRule="auto"/>
        <w:ind w:left="10080" w:firstLine="720"/>
        <w:rPr>
          <w:sz w:val="24"/>
          <w:lang w:val="lv-LV"/>
        </w:rPr>
      </w:pPr>
      <w:r>
        <w:rPr>
          <w:sz w:val="24"/>
          <w:lang w:val="lv-LV"/>
        </w:rPr>
        <w:t>202</w:t>
      </w:r>
      <w:r w:rsidR="00122EAA">
        <w:rPr>
          <w:sz w:val="24"/>
          <w:lang w:val="lv-LV"/>
        </w:rPr>
        <w:t>3</w:t>
      </w:r>
      <w:r w:rsidR="001F1823" w:rsidRPr="003A5FFE">
        <w:rPr>
          <w:sz w:val="24"/>
          <w:lang w:val="lv-LV"/>
        </w:rPr>
        <w:t xml:space="preserve">. gada </w:t>
      </w:r>
      <w:r w:rsidR="00776CDB">
        <w:rPr>
          <w:sz w:val="24"/>
          <w:lang w:val="lv-LV"/>
        </w:rPr>
        <w:t>0</w:t>
      </w:r>
      <w:r>
        <w:rPr>
          <w:sz w:val="24"/>
          <w:lang w:val="lv-LV"/>
        </w:rPr>
        <w:t>1</w:t>
      </w:r>
      <w:r w:rsidR="00596CB9">
        <w:rPr>
          <w:sz w:val="24"/>
          <w:lang w:val="lv-LV"/>
        </w:rPr>
        <w:t>.</w:t>
      </w:r>
      <w:r w:rsidR="001F1823" w:rsidRPr="003A5FFE">
        <w:rPr>
          <w:sz w:val="24"/>
          <w:lang w:val="lv-LV"/>
        </w:rPr>
        <w:t>septembrī</w:t>
      </w: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9C4877" w:rsidP="001F1823">
      <w:pPr>
        <w:spacing w:line="360" w:lineRule="auto"/>
        <w:rPr>
          <w:sz w:val="24"/>
          <w:lang w:val="lv-LV"/>
        </w:rPr>
      </w:pPr>
      <w:r>
        <w:rPr>
          <w:noProof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8575</wp:posOffset>
                </wp:positionV>
                <wp:extent cx="8324850" cy="2336800"/>
                <wp:effectExtent l="10160" t="6985" r="0" b="889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24850" cy="2336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877" w:rsidRDefault="009C4877" w:rsidP="009C4877">
                            <w:pPr>
                              <w:pStyle w:val="Paraststmekl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UGAVPILS</w:t>
                            </w:r>
                          </w:p>
                          <w:p w:rsidR="009C4877" w:rsidRDefault="009C4877" w:rsidP="009C4877">
                            <w:pPr>
                              <w:pStyle w:val="Paraststmekl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ROPU PAMATSKOLAS - ATTĪSTĪBAS CENTRA </w:t>
                            </w:r>
                          </w:p>
                          <w:p w:rsidR="009C4877" w:rsidRDefault="009C4877" w:rsidP="009C4877">
                            <w:pPr>
                              <w:pStyle w:val="Paraststmekl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ĀCĪBU STUNDU SARAKSTS  </w:t>
                            </w:r>
                          </w:p>
                          <w:p w:rsidR="009C4877" w:rsidRDefault="009C4877" w:rsidP="009C4877">
                            <w:pPr>
                              <w:pStyle w:val="Paraststmekl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./2024 m.g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5.6pt;margin-top:2.25pt;width:655.5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" o:allowincell="f" filled="f" stroked="f">
                <o:lock v:ext="edit" shapetype="t"/>
                <v:textbox style="mso-fit-shape-to-text:t">
                  <w:txbxContent>
                    <w:p w:rsidR="009C4877" w:rsidRDefault="009C4877" w:rsidP="009C4877">
                      <w:pPr>
                        <w:pStyle w:val="Paraststmeklis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>DAUGAVPILS</w:t>
                      </w:r>
                    </w:p>
                    <w:p w:rsidR="009C4877" w:rsidRDefault="009C4877" w:rsidP="009C4877">
                      <w:pPr>
                        <w:pStyle w:val="Paraststmeklis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ROPU PAMATSKOLAS - ATTĪSTĪBAS CENTRA </w:t>
                      </w:r>
                    </w:p>
                    <w:p w:rsidR="009C4877" w:rsidRDefault="009C4877" w:rsidP="009C4877">
                      <w:pPr>
                        <w:pStyle w:val="Paraststmeklis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MĀCĪBU STUNDU SARAKSTS  </w:t>
                      </w:r>
                    </w:p>
                    <w:p w:rsidR="009C4877" w:rsidRDefault="009C4877" w:rsidP="009C4877">
                      <w:pPr>
                        <w:pStyle w:val="Paraststmeklis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round/>
                          </w14:textOutline>
                        </w:rPr>
                        <w:t>2023./2024 m.g.</w:t>
                      </w:r>
                    </w:p>
                  </w:txbxContent>
                </v:textbox>
              </v:shape>
            </w:pict>
          </mc:Fallback>
        </mc:AlternateContent>
      </w:r>
    </w:p>
    <w:p w:rsidR="001F1823" w:rsidRPr="003A5FFE" w:rsidRDefault="001F1823" w:rsidP="001F1823">
      <w:pPr>
        <w:rPr>
          <w:sz w:val="24"/>
          <w:lang w:val="lv-LV"/>
        </w:rPr>
      </w:pPr>
    </w:p>
    <w:p w:rsidR="001F1823" w:rsidRDefault="001F1823" w:rsidP="001F1823"/>
    <w:p w:rsidR="008331E2" w:rsidRDefault="008331E2"/>
    <w:sectPr w:rsidR="008331E2" w:rsidSect="00574FBD">
      <w:headerReference w:type="even" r:id="rId7"/>
      <w:headerReference w:type="default" r:id="rId8"/>
      <w:pgSz w:w="16840" w:h="11907" w:orient="landscape" w:code="9"/>
      <w:pgMar w:top="142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AB" w:rsidRDefault="00EB3BAB" w:rsidP="00574FBD">
      <w:r>
        <w:separator/>
      </w:r>
    </w:p>
  </w:endnote>
  <w:endnote w:type="continuationSeparator" w:id="0">
    <w:p w:rsidR="00EB3BAB" w:rsidRDefault="00EB3BAB" w:rsidP="005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ZapfCalligr TL">
    <w:altName w:val="Book Antiqua"/>
    <w:charset w:val="00"/>
    <w:family w:val="roman"/>
    <w:pitch w:val="variable"/>
    <w:sig w:usb0="800002EF" w:usb1="00000048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AB" w:rsidRDefault="00EB3BAB" w:rsidP="00574FBD">
      <w:r>
        <w:separator/>
      </w:r>
    </w:p>
  </w:footnote>
  <w:footnote w:type="continuationSeparator" w:id="0">
    <w:p w:rsidR="00EB3BAB" w:rsidRDefault="00EB3BAB" w:rsidP="005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FA" w:rsidRDefault="00E41DFA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E41DFA" w:rsidRDefault="00E41DFA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FA" w:rsidRDefault="00E41DFA">
    <w:pPr>
      <w:pStyle w:val="Galven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23"/>
    <w:rsid w:val="0002613F"/>
    <w:rsid w:val="000267EB"/>
    <w:rsid w:val="00027D58"/>
    <w:rsid w:val="000331B6"/>
    <w:rsid w:val="00036918"/>
    <w:rsid w:val="00046252"/>
    <w:rsid w:val="000560C3"/>
    <w:rsid w:val="00056B12"/>
    <w:rsid w:val="000809AF"/>
    <w:rsid w:val="00084F82"/>
    <w:rsid w:val="00093B00"/>
    <w:rsid w:val="000B05C5"/>
    <w:rsid w:val="000B16F1"/>
    <w:rsid w:val="000C1323"/>
    <w:rsid w:val="000E4A6A"/>
    <w:rsid w:val="000F2CE5"/>
    <w:rsid w:val="000F5074"/>
    <w:rsid w:val="000F72A3"/>
    <w:rsid w:val="00101E6C"/>
    <w:rsid w:val="00104346"/>
    <w:rsid w:val="00110FD7"/>
    <w:rsid w:val="00113CAD"/>
    <w:rsid w:val="00122EAA"/>
    <w:rsid w:val="00144913"/>
    <w:rsid w:val="00154D7B"/>
    <w:rsid w:val="001568F6"/>
    <w:rsid w:val="0015746A"/>
    <w:rsid w:val="001630D2"/>
    <w:rsid w:val="00163F91"/>
    <w:rsid w:val="00167404"/>
    <w:rsid w:val="00171CEB"/>
    <w:rsid w:val="001727D3"/>
    <w:rsid w:val="001729CC"/>
    <w:rsid w:val="001A7DB6"/>
    <w:rsid w:val="001B69D1"/>
    <w:rsid w:val="001B69D6"/>
    <w:rsid w:val="001C22D5"/>
    <w:rsid w:val="001C3CCF"/>
    <w:rsid w:val="001F147E"/>
    <w:rsid w:val="001F1823"/>
    <w:rsid w:val="001F64AC"/>
    <w:rsid w:val="00207BB2"/>
    <w:rsid w:val="00211796"/>
    <w:rsid w:val="00224751"/>
    <w:rsid w:val="00262C4F"/>
    <w:rsid w:val="002766E5"/>
    <w:rsid w:val="0027676C"/>
    <w:rsid w:val="00277C70"/>
    <w:rsid w:val="002B2A4E"/>
    <w:rsid w:val="002B595F"/>
    <w:rsid w:val="002C37CC"/>
    <w:rsid w:val="002C77CD"/>
    <w:rsid w:val="002D4C48"/>
    <w:rsid w:val="002E65CB"/>
    <w:rsid w:val="002F5CF0"/>
    <w:rsid w:val="00303295"/>
    <w:rsid w:val="00311F30"/>
    <w:rsid w:val="00312B3A"/>
    <w:rsid w:val="0031383E"/>
    <w:rsid w:val="003228A5"/>
    <w:rsid w:val="00326A3F"/>
    <w:rsid w:val="003337A1"/>
    <w:rsid w:val="003356C5"/>
    <w:rsid w:val="00352BCC"/>
    <w:rsid w:val="00361C71"/>
    <w:rsid w:val="0037337A"/>
    <w:rsid w:val="003757FC"/>
    <w:rsid w:val="00377C6E"/>
    <w:rsid w:val="00377D13"/>
    <w:rsid w:val="00393C78"/>
    <w:rsid w:val="003A60C9"/>
    <w:rsid w:val="003B0671"/>
    <w:rsid w:val="003B372F"/>
    <w:rsid w:val="003C3C87"/>
    <w:rsid w:val="003C4B7A"/>
    <w:rsid w:val="003F6969"/>
    <w:rsid w:val="0040767F"/>
    <w:rsid w:val="00407C29"/>
    <w:rsid w:val="00407E09"/>
    <w:rsid w:val="00411221"/>
    <w:rsid w:val="00420B89"/>
    <w:rsid w:val="00432BAD"/>
    <w:rsid w:val="00437BED"/>
    <w:rsid w:val="00441441"/>
    <w:rsid w:val="00442B4D"/>
    <w:rsid w:val="00445446"/>
    <w:rsid w:val="004463C9"/>
    <w:rsid w:val="0044716D"/>
    <w:rsid w:val="00451052"/>
    <w:rsid w:val="00452839"/>
    <w:rsid w:val="0045671C"/>
    <w:rsid w:val="00476DBE"/>
    <w:rsid w:val="004948E4"/>
    <w:rsid w:val="004B6C44"/>
    <w:rsid w:val="004D7FEA"/>
    <w:rsid w:val="004E24B6"/>
    <w:rsid w:val="004F458B"/>
    <w:rsid w:val="0050575E"/>
    <w:rsid w:val="0051427C"/>
    <w:rsid w:val="00515863"/>
    <w:rsid w:val="00516237"/>
    <w:rsid w:val="005421E5"/>
    <w:rsid w:val="00557BF7"/>
    <w:rsid w:val="00565408"/>
    <w:rsid w:val="00574FBD"/>
    <w:rsid w:val="005801CD"/>
    <w:rsid w:val="005863F7"/>
    <w:rsid w:val="00596CB9"/>
    <w:rsid w:val="005A650E"/>
    <w:rsid w:val="005D0F3C"/>
    <w:rsid w:val="005D18BB"/>
    <w:rsid w:val="005D2C9D"/>
    <w:rsid w:val="005D541A"/>
    <w:rsid w:val="005D7817"/>
    <w:rsid w:val="005E4F47"/>
    <w:rsid w:val="005E6A83"/>
    <w:rsid w:val="005F21A3"/>
    <w:rsid w:val="005F6956"/>
    <w:rsid w:val="005F6A77"/>
    <w:rsid w:val="006104B7"/>
    <w:rsid w:val="00615645"/>
    <w:rsid w:val="00627242"/>
    <w:rsid w:val="00647EFF"/>
    <w:rsid w:val="006556E6"/>
    <w:rsid w:val="00661537"/>
    <w:rsid w:val="0067639A"/>
    <w:rsid w:val="0068754E"/>
    <w:rsid w:val="00691769"/>
    <w:rsid w:val="006A1EAF"/>
    <w:rsid w:val="006C0EE9"/>
    <w:rsid w:val="006D16A8"/>
    <w:rsid w:val="006F5EFF"/>
    <w:rsid w:val="00730437"/>
    <w:rsid w:val="00744015"/>
    <w:rsid w:val="00765416"/>
    <w:rsid w:val="00767CB9"/>
    <w:rsid w:val="00774A05"/>
    <w:rsid w:val="00776CDB"/>
    <w:rsid w:val="007852E7"/>
    <w:rsid w:val="007879B9"/>
    <w:rsid w:val="007925A1"/>
    <w:rsid w:val="007B74D3"/>
    <w:rsid w:val="007F2316"/>
    <w:rsid w:val="00804AF8"/>
    <w:rsid w:val="00804CB3"/>
    <w:rsid w:val="00805FC5"/>
    <w:rsid w:val="008169A9"/>
    <w:rsid w:val="00816B79"/>
    <w:rsid w:val="008216A5"/>
    <w:rsid w:val="00824A38"/>
    <w:rsid w:val="00825C7E"/>
    <w:rsid w:val="008271DB"/>
    <w:rsid w:val="008331E2"/>
    <w:rsid w:val="008405B9"/>
    <w:rsid w:val="00843D0B"/>
    <w:rsid w:val="008610EB"/>
    <w:rsid w:val="00871E42"/>
    <w:rsid w:val="00875031"/>
    <w:rsid w:val="008A160E"/>
    <w:rsid w:val="008A2235"/>
    <w:rsid w:val="008B1769"/>
    <w:rsid w:val="008B722C"/>
    <w:rsid w:val="008C3D45"/>
    <w:rsid w:val="008C5B11"/>
    <w:rsid w:val="008D061E"/>
    <w:rsid w:val="008E2BBF"/>
    <w:rsid w:val="008E4950"/>
    <w:rsid w:val="00911719"/>
    <w:rsid w:val="009156F3"/>
    <w:rsid w:val="00921188"/>
    <w:rsid w:val="009253F5"/>
    <w:rsid w:val="009349EA"/>
    <w:rsid w:val="00935905"/>
    <w:rsid w:val="00942E4A"/>
    <w:rsid w:val="00961D3D"/>
    <w:rsid w:val="00970E45"/>
    <w:rsid w:val="009724D2"/>
    <w:rsid w:val="00974CE4"/>
    <w:rsid w:val="00984413"/>
    <w:rsid w:val="009902DD"/>
    <w:rsid w:val="009A2D8C"/>
    <w:rsid w:val="009A6BF8"/>
    <w:rsid w:val="009B7802"/>
    <w:rsid w:val="009C4877"/>
    <w:rsid w:val="009C586C"/>
    <w:rsid w:val="009D77E6"/>
    <w:rsid w:val="009E0B29"/>
    <w:rsid w:val="009F240D"/>
    <w:rsid w:val="009F7593"/>
    <w:rsid w:val="009F798F"/>
    <w:rsid w:val="00A03792"/>
    <w:rsid w:val="00A07C75"/>
    <w:rsid w:val="00A10C4E"/>
    <w:rsid w:val="00A2066B"/>
    <w:rsid w:val="00A217DD"/>
    <w:rsid w:val="00A40ABD"/>
    <w:rsid w:val="00A44126"/>
    <w:rsid w:val="00A447F0"/>
    <w:rsid w:val="00A57D9B"/>
    <w:rsid w:val="00A63808"/>
    <w:rsid w:val="00A661A7"/>
    <w:rsid w:val="00A71B36"/>
    <w:rsid w:val="00A722E7"/>
    <w:rsid w:val="00A74EB0"/>
    <w:rsid w:val="00AA4FA1"/>
    <w:rsid w:val="00AC3EC9"/>
    <w:rsid w:val="00AD0E8D"/>
    <w:rsid w:val="00AE3A9B"/>
    <w:rsid w:val="00AE45B4"/>
    <w:rsid w:val="00AE5B6B"/>
    <w:rsid w:val="00AF68C6"/>
    <w:rsid w:val="00B010B0"/>
    <w:rsid w:val="00B065F9"/>
    <w:rsid w:val="00B11439"/>
    <w:rsid w:val="00B16F63"/>
    <w:rsid w:val="00B23F77"/>
    <w:rsid w:val="00B26626"/>
    <w:rsid w:val="00B3056A"/>
    <w:rsid w:val="00B40CB8"/>
    <w:rsid w:val="00B433F2"/>
    <w:rsid w:val="00B46271"/>
    <w:rsid w:val="00B71D0A"/>
    <w:rsid w:val="00B7299E"/>
    <w:rsid w:val="00B74F1C"/>
    <w:rsid w:val="00B856BC"/>
    <w:rsid w:val="00B9078D"/>
    <w:rsid w:val="00B9580B"/>
    <w:rsid w:val="00BB3124"/>
    <w:rsid w:val="00BD632E"/>
    <w:rsid w:val="00BE7CE1"/>
    <w:rsid w:val="00BF2B44"/>
    <w:rsid w:val="00C00309"/>
    <w:rsid w:val="00C052BE"/>
    <w:rsid w:val="00C1003E"/>
    <w:rsid w:val="00C130E0"/>
    <w:rsid w:val="00C14213"/>
    <w:rsid w:val="00C234CC"/>
    <w:rsid w:val="00C25BBE"/>
    <w:rsid w:val="00C27D23"/>
    <w:rsid w:val="00C33C29"/>
    <w:rsid w:val="00C33EB5"/>
    <w:rsid w:val="00C50469"/>
    <w:rsid w:val="00C51493"/>
    <w:rsid w:val="00C541B5"/>
    <w:rsid w:val="00C553E0"/>
    <w:rsid w:val="00C63B4B"/>
    <w:rsid w:val="00C70269"/>
    <w:rsid w:val="00C9417E"/>
    <w:rsid w:val="00C94192"/>
    <w:rsid w:val="00CA52C8"/>
    <w:rsid w:val="00CA6847"/>
    <w:rsid w:val="00CC0E37"/>
    <w:rsid w:val="00CE3321"/>
    <w:rsid w:val="00CF6174"/>
    <w:rsid w:val="00D04DC9"/>
    <w:rsid w:val="00D10698"/>
    <w:rsid w:val="00D31C27"/>
    <w:rsid w:val="00D70050"/>
    <w:rsid w:val="00D752B3"/>
    <w:rsid w:val="00D82399"/>
    <w:rsid w:val="00D9056E"/>
    <w:rsid w:val="00D90C57"/>
    <w:rsid w:val="00DC0D4D"/>
    <w:rsid w:val="00DC2F98"/>
    <w:rsid w:val="00E031D8"/>
    <w:rsid w:val="00E071E0"/>
    <w:rsid w:val="00E20800"/>
    <w:rsid w:val="00E2665E"/>
    <w:rsid w:val="00E32AD3"/>
    <w:rsid w:val="00E3506D"/>
    <w:rsid w:val="00E41DFA"/>
    <w:rsid w:val="00E56EA8"/>
    <w:rsid w:val="00E642B9"/>
    <w:rsid w:val="00E6480E"/>
    <w:rsid w:val="00E64B04"/>
    <w:rsid w:val="00E6625A"/>
    <w:rsid w:val="00E77426"/>
    <w:rsid w:val="00E86C05"/>
    <w:rsid w:val="00EA3049"/>
    <w:rsid w:val="00EA3A7F"/>
    <w:rsid w:val="00EA5707"/>
    <w:rsid w:val="00EA6426"/>
    <w:rsid w:val="00EA6AD5"/>
    <w:rsid w:val="00EB2348"/>
    <w:rsid w:val="00EB3BAB"/>
    <w:rsid w:val="00EC6652"/>
    <w:rsid w:val="00EC7006"/>
    <w:rsid w:val="00EC70E9"/>
    <w:rsid w:val="00ED0811"/>
    <w:rsid w:val="00ED1540"/>
    <w:rsid w:val="00EE3137"/>
    <w:rsid w:val="00EF6B14"/>
    <w:rsid w:val="00F123AE"/>
    <w:rsid w:val="00F1414D"/>
    <w:rsid w:val="00F20EAA"/>
    <w:rsid w:val="00F32E40"/>
    <w:rsid w:val="00F361DA"/>
    <w:rsid w:val="00F4034F"/>
    <w:rsid w:val="00F412F4"/>
    <w:rsid w:val="00F52F53"/>
    <w:rsid w:val="00F53405"/>
    <w:rsid w:val="00F54775"/>
    <w:rsid w:val="00F6397A"/>
    <w:rsid w:val="00F7112B"/>
    <w:rsid w:val="00F7633B"/>
    <w:rsid w:val="00F81E98"/>
    <w:rsid w:val="00F84233"/>
    <w:rsid w:val="00F87866"/>
    <w:rsid w:val="00F95815"/>
    <w:rsid w:val="00F959D7"/>
    <w:rsid w:val="00FB0B94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A18AD-C87F-4995-A0C6-A1F569AE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Virsraksts1">
    <w:name w:val="heading 1"/>
    <w:basedOn w:val="Parasts"/>
    <w:next w:val="Parasts"/>
    <w:link w:val="Virsraksts1Rakstz"/>
    <w:qFormat/>
    <w:rsid w:val="001F1823"/>
    <w:pPr>
      <w:keepNext/>
      <w:ind w:right="-115"/>
      <w:outlineLvl w:val="0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Virsraksts2">
    <w:name w:val="heading 2"/>
    <w:basedOn w:val="Parasts"/>
    <w:next w:val="Parasts"/>
    <w:link w:val="Virsraksts2Rakstz"/>
    <w:qFormat/>
    <w:rsid w:val="001F1823"/>
    <w:pPr>
      <w:keepNext/>
      <w:jc w:val="center"/>
      <w:outlineLvl w:val="1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Virsraksts3">
    <w:name w:val="heading 3"/>
    <w:basedOn w:val="Parasts"/>
    <w:next w:val="Parasts"/>
    <w:link w:val="Virsraksts3Rakstz"/>
    <w:qFormat/>
    <w:rsid w:val="001F1823"/>
    <w:pPr>
      <w:keepNext/>
      <w:outlineLvl w:val="2"/>
    </w:pPr>
    <w:rPr>
      <w:b/>
      <w:bCs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1F1823"/>
    <w:pPr>
      <w:spacing w:before="240" w:after="60"/>
      <w:outlineLvl w:val="5"/>
    </w:pPr>
    <w:rPr>
      <w:i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Virsraksts2Rakstz">
    <w:name w:val="Virsraksts 2 Rakstz."/>
    <w:basedOn w:val="Noklusjumarindkopasfonts"/>
    <w:link w:val="Virsraksts2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Virsraksts3Rakstz">
    <w:name w:val="Virsraksts 3 Rakstz."/>
    <w:basedOn w:val="Noklusjumarindkopasfonts"/>
    <w:link w:val="Virsraksts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Virsraksts6"/>
    <w:next w:val="Parasts"/>
    <w:autoRedefine/>
    <w:rsid w:val="001F1823"/>
    <w:rPr>
      <w:lang w:val="ru-RU"/>
    </w:rPr>
  </w:style>
  <w:style w:type="paragraph" w:styleId="Galvene">
    <w:name w:val="header"/>
    <w:basedOn w:val="Parasts"/>
    <w:link w:val="GalveneRakstz"/>
    <w:rsid w:val="001F182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Lappusesnumurs">
    <w:name w:val="page number"/>
    <w:rsid w:val="001F1823"/>
  </w:style>
  <w:style w:type="paragraph" w:styleId="Kjene">
    <w:name w:val="footer"/>
    <w:basedOn w:val="Parasts"/>
    <w:link w:val="KjeneRakstz"/>
    <w:rsid w:val="001F182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eiguvresteksts">
    <w:name w:val="endnote text"/>
    <w:basedOn w:val="Parasts"/>
    <w:link w:val="BeiguvrestekstsRakstz"/>
    <w:semiHidden/>
    <w:rsid w:val="001F1823"/>
  </w:style>
  <w:style w:type="character" w:customStyle="1" w:styleId="BeiguvrestekstsRakstz">
    <w:name w:val="Beigu vēres teksts Rakstz."/>
    <w:basedOn w:val="Noklusjumarindkopasfonts"/>
    <w:link w:val="Beiguvresteksts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Beiguvresatsauce">
    <w:name w:val="endnote reference"/>
    <w:semiHidden/>
    <w:rsid w:val="001F1823"/>
    <w:rPr>
      <w:vertAlign w:val="superscript"/>
    </w:rPr>
  </w:style>
  <w:style w:type="paragraph" w:styleId="Vresteksts">
    <w:name w:val="footnote text"/>
    <w:basedOn w:val="Parasts"/>
    <w:link w:val="VrestekstsRakstz"/>
    <w:semiHidden/>
    <w:rsid w:val="001F1823"/>
  </w:style>
  <w:style w:type="character" w:customStyle="1" w:styleId="VrestekstsRakstz">
    <w:name w:val="Vēres teksts Rakstz."/>
    <w:basedOn w:val="Noklusjumarindkopasfonts"/>
    <w:link w:val="Vresteksts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Vresatsauce">
    <w:name w:val="footnote reference"/>
    <w:semiHidden/>
    <w:rsid w:val="001F1823"/>
    <w:rPr>
      <w:vertAlign w:val="superscript"/>
    </w:rPr>
  </w:style>
  <w:style w:type="paragraph" w:styleId="Balonteksts">
    <w:name w:val="Balloon Text"/>
    <w:basedOn w:val="Parasts"/>
    <w:link w:val="BalontekstsRakstz"/>
    <w:rsid w:val="001F1823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F1823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raststmeklis">
    <w:name w:val="Normal (Web)"/>
    <w:basedOn w:val="Parasts"/>
    <w:uiPriority w:val="99"/>
    <w:semiHidden/>
    <w:unhideWhenUsed/>
    <w:rsid w:val="009C4877"/>
    <w:pPr>
      <w:spacing w:before="100" w:beforeAutospacing="1" w:after="100" w:afterAutospacing="1"/>
    </w:pPr>
    <w:rPr>
      <w:rFonts w:eastAsiaTheme="minorEastAsia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945C-9CEA-46CB-B3D0-BBC69032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22</Words>
  <Characters>4231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Owner</cp:lastModifiedBy>
  <cp:revision>2</cp:revision>
  <cp:lastPrinted>2023-09-04T10:16:00Z</cp:lastPrinted>
  <dcterms:created xsi:type="dcterms:W3CDTF">2023-09-05T05:47:00Z</dcterms:created>
  <dcterms:modified xsi:type="dcterms:W3CDTF">2023-09-05T05:47:00Z</dcterms:modified>
</cp:coreProperties>
</file>